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8A5B5" w14:textId="77777777" w:rsidR="0012131F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val="id-ID"/>
        </w:rPr>
      </w:pPr>
      <w:bookmarkStart w:id="0" w:name="_GoBack"/>
      <w:bookmarkEnd w:id="0"/>
      <w:r w:rsidRPr="0067057D">
        <w:rPr>
          <w:rFonts w:ascii="Times New Roman" w:eastAsia="Times New Roman" w:hAnsi="Times New Roman"/>
          <w:b/>
          <w:spacing w:val="4"/>
          <w:sz w:val="24"/>
          <w:szCs w:val="26"/>
          <w:lang w:val="id-ID"/>
        </w:rPr>
        <w:t>PENGEMBANGAN MEDIA PEMBELAJARAN MENGGUNAKAN</w:t>
      </w:r>
      <w:r w:rsidRPr="0067057D">
        <w:rPr>
          <w:rFonts w:ascii="Times New Roman" w:eastAsia="Times New Roman" w:hAnsi="Times New Roman"/>
          <w:b/>
          <w:sz w:val="24"/>
          <w:szCs w:val="26"/>
          <w:lang w:val="id-ID"/>
        </w:rPr>
        <w:t xml:space="preserve"> </w:t>
      </w:r>
    </w:p>
    <w:p w14:paraId="1D19D038" w14:textId="77777777" w:rsid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val="id-ID"/>
        </w:rPr>
      </w:pPr>
      <w:r w:rsidRPr="0067057D">
        <w:rPr>
          <w:rFonts w:ascii="Times New Roman" w:eastAsia="Times New Roman" w:hAnsi="Times New Roman"/>
          <w:b/>
          <w:spacing w:val="8"/>
          <w:sz w:val="24"/>
          <w:szCs w:val="26"/>
          <w:lang w:val="id-ID"/>
        </w:rPr>
        <w:t xml:space="preserve">MEDIA GAMBAR KARIKATUR DALAM MENINGKATKAN </w:t>
      </w:r>
    </w:p>
    <w:p w14:paraId="0255C86B" w14:textId="77777777" w:rsid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val="id-ID"/>
        </w:rPr>
      </w:pPr>
      <w:r w:rsidRPr="0067057D">
        <w:rPr>
          <w:rFonts w:ascii="Times New Roman" w:eastAsia="Times New Roman" w:hAnsi="Times New Roman"/>
          <w:b/>
          <w:sz w:val="24"/>
          <w:szCs w:val="26"/>
          <w:lang w:val="id-ID"/>
        </w:rPr>
        <w:t xml:space="preserve">MINAT BELAJAR DAN MENUANGKAN GAGASAN SISWA </w:t>
      </w:r>
    </w:p>
    <w:p w14:paraId="2FF65CB5" w14:textId="77777777" w:rsid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val="id-ID"/>
        </w:rPr>
      </w:pPr>
      <w:r w:rsidRPr="0067057D">
        <w:rPr>
          <w:rFonts w:ascii="Times New Roman" w:eastAsia="Times New Roman" w:hAnsi="Times New Roman"/>
          <w:b/>
          <w:sz w:val="24"/>
          <w:szCs w:val="26"/>
          <w:lang w:val="id-ID"/>
        </w:rPr>
        <w:t xml:space="preserve">KELAS XII SMK NEGERI 1 LOLOFITU MOI </w:t>
      </w:r>
    </w:p>
    <w:p w14:paraId="194F4933" w14:textId="77777777" w:rsid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val="id-ID"/>
        </w:rPr>
      </w:pPr>
      <w:r>
        <w:rPr>
          <w:rFonts w:ascii="Times New Roman" w:eastAsia="Times New Roman" w:hAnsi="Times New Roman"/>
          <w:b/>
          <w:sz w:val="24"/>
          <w:szCs w:val="26"/>
          <w:lang w:val="id-ID"/>
        </w:rPr>
        <w:t>TAHUN PEMBELAJARAN</w:t>
      </w:r>
    </w:p>
    <w:p w14:paraId="11B7F1E9" w14:textId="77777777" w:rsidR="0067057D" w:rsidRP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val="id-ID"/>
        </w:rPr>
      </w:pPr>
      <w:r w:rsidRPr="0067057D">
        <w:rPr>
          <w:rFonts w:ascii="Times New Roman" w:eastAsia="Times New Roman" w:hAnsi="Times New Roman"/>
          <w:b/>
          <w:sz w:val="24"/>
          <w:szCs w:val="26"/>
          <w:lang w:val="id-ID"/>
        </w:rPr>
        <w:t>2024-2025</w:t>
      </w:r>
    </w:p>
    <w:p w14:paraId="58C83CF4" w14:textId="77777777" w:rsidR="0067057D" w:rsidRP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-ID"/>
        </w:rPr>
      </w:pPr>
    </w:p>
    <w:p w14:paraId="14D73728" w14:textId="77777777" w:rsid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-ID"/>
        </w:rPr>
      </w:pPr>
    </w:p>
    <w:p w14:paraId="1F6BBD32" w14:textId="77777777" w:rsidR="0067057D" w:rsidRP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-ID"/>
        </w:rPr>
      </w:pPr>
    </w:p>
    <w:p w14:paraId="0345DB78" w14:textId="77777777" w:rsidR="0067057D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6"/>
          <w:lang w:val="id-ID"/>
        </w:rPr>
      </w:pPr>
      <w:r>
        <w:rPr>
          <w:rFonts w:ascii="Times New Roman" w:eastAsia="Times New Roman" w:hAnsi="Times New Roman"/>
          <w:b/>
          <w:i/>
          <w:sz w:val="28"/>
          <w:szCs w:val="26"/>
          <w:lang w:val="id-ID"/>
        </w:rPr>
        <w:t>TESIS</w:t>
      </w:r>
    </w:p>
    <w:p w14:paraId="2A0135D4" w14:textId="77777777" w:rsidR="0067057D" w:rsidRP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14:paraId="0B7AD871" w14:textId="77777777" w:rsidR="0067057D" w:rsidRP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14:paraId="02CE2A0A" w14:textId="77777777" w:rsidR="0067057D" w:rsidRP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lang w:val="id"/>
        </w:rPr>
        <w:t>OLEH:</w:t>
      </w:r>
    </w:p>
    <w:p w14:paraId="3A2F83F2" w14:textId="77777777" w:rsidR="0067057D" w:rsidRP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14:paraId="4BE5AB3D" w14:textId="77777777" w:rsid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id-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u w:val="single"/>
          <w:lang w:val="id-ID"/>
        </w:rPr>
        <w:t>DERMAN JAYA WARUWU</w:t>
      </w:r>
    </w:p>
    <w:p w14:paraId="44E72936" w14:textId="77777777" w:rsidR="0067057D" w:rsidRP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lang w:val="id"/>
        </w:rPr>
        <w:t>NPM. 2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37015016</w:t>
      </w:r>
    </w:p>
    <w:p w14:paraId="7324E597" w14:textId="6A41805D" w:rsidR="0067057D" w:rsidRP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-ID"/>
        </w:rPr>
      </w:pPr>
    </w:p>
    <w:p w14:paraId="6988BE0D" w14:textId="77777777" w:rsid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75032163" w14:textId="77777777" w:rsidR="00E0753A" w:rsidRDefault="00E0753A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1424C7C8" w14:textId="77777777" w:rsidR="00E0753A" w:rsidRDefault="00E0753A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1AFE4A99" w14:textId="77777777" w:rsidR="00E0753A" w:rsidRPr="00E0753A" w:rsidRDefault="00E0753A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DEFDDA7" w14:textId="77777777" w:rsidR="0067057D" w:rsidRP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1DD3A8E0" w14:textId="239E79F6" w:rsidR="0067057D" w:rsidRDefault="00E0753A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drawing>
          <wp:inline distT="0" distB="0" distL="0" distR="0" wp14:anchorId="59B6EB0F" wp14:editId="596493B6">
            <wp:extent cx="1800000" cy="1800000"/>
            <wp:effectExtent l="0" t="0" r="0" b="0"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DD22" w14:textId="77777777" w:rsidR="00E0753A" w:rsidRDefault="00E0753A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2BC40B9D" w14:textId="77777777" w:rsidR="00E0753A" w:rsidRPr="0067057D" w:rsidRDefault="00E0753A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5C025278" w14:textId="77777777" w:rsid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28808AC7" w14:textId="77777777" w:rsidR="00E0753A" w:rsidRDefault="00E0753A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6658BACC" w14:textId="77777777" w:rsidR="00E0753A" w:rsidRDefault="00E0753A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6022AF2B" w14:textId="77777777" w:rsid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2DA6DBD7" w14:textId="77777777" w:rsidR="0067057D" w:rsidRP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val="id-ID"/>
        </w:rPr>
      </w:pPr>
    </w:p>
    <w:p w14:paraId="754C8B10" w14:textId="77777777" w:rsidR="0067057D" w:rsidRP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lang w:val="id"/>
        </w:rPr>
        <w:t>PROGRAM PASCASARJANA</w:t>
      </w:r>
    </w:p>
    <w:p w14:paraId="147FDB5A" w14:textId="77777777" w:rsidR="0067057D" w:rsidRP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lang w:val="id"/>
        </w:rPr>
        <w:t xml:space="preserve">UNIVERSITAS MUSLIM NUSANTARA </w:t>
      </w:r>
    </w:p>
    <w:p w14:paraId="080ECCF6" w14:textId="77777777" w:rsidR="0067057D" w:rsidRP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lang w:val="id"/>
        </w:rPr>
        <w:t>AL WASHLIYAH</w:t>
      </w:r>
    </w:p>
    <w:p w14:paraId="3AD9B4DC" w14:textId="77777777" w:rsidR="0067057D" w:rsidRP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lang w:val="id"/>
        </w:rPr>
        <w:t>MEDAN</w:t>
      </w:r>
    </w:p>
    <w:p w14:paraId="4CFC3E4D" w14:textId="77777777" w:rsidR="0067057D" w:rsidRDefault="0067057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lang w:val="id"/>
        </w:rPr>
        <w:t>202</w:t>
      </w:r>
      <w:r w:rsidR="0012131F">
        <w:rPr>
          <w:rFonts w:ascii="Times New Roman" w:eastAsia="Times New Roman" w:hAnsi="Times New Roman"/>
          <w:b/>
          <w:sz w:val="24"/>
          <w:szCs w:val="24"/>
          <w:lang w:val="id-ID"/>
        </w:rPr>
        <w:t>5</w:t>
      </w:r>
    </w:p>
    <w:p w14:paraId="3B318DE5" w14:textId="77777777" w:rsidR="00186D3D" w:rsidRDefault="00186D3D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pacing w:val="4"/>
          <w:sz w:val="24"/>
          <w:szCs w:val="26"/>
        </w:rPr>
      </w:pPr>
    </w:p>
    <w:p w14:paraId="03EEFCC6" w14:textId="77777777" w:rsidR="0012131F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val="id-ID"/>
        </w:rPr>
      </w:pPr>
      <w:r w:rsidRPr="0067057D">
        <w:rPr>
          <w:rFonts w:ascii="Times New Roman" w:eastAsia="Times New Roman" w:hAnsi="Times New Roman"/>
          <w:b/>
          <w:spacing w:val="4"/>
          <w:sz w:val="24"/>
          <w:szCs w:val="26"/>
          <w:lang w:val="id-ID"/>
        </w:rPr>
        <w:lastRenderedPageBreak/>
        <w:t>PENGEMBANGAN MEDIA PEMBELAJARAN MENGGUNAKAN</w:t>
      </w:r>
      <w:r w:rsidRPr="0067057D">
        <w:rPr>
          <w:rFonts w:ascii="Times New Roman" w:eastAsia="Times New Roman" w:hAnsi="Times New Roman"/>
          <w:b/>
          <w:sz w:val="24"/>
          <w:szCs w:val="26"/>
          <w:lang w:val="id-ID"/>
        </w:rPr>
        <w:t xml:space="preserve"> </w:t>
      </w:r>
    </w:p>
    <w:p w14:paraId="0263E185" w14:textId="77777777" w:rsidR="0012131F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val="id-ID"/>
        </w:rPr>
      </w:pPr>
      <w:r w:rsidRPr="0067057D">
        <w:rPr>
          <w:rFonts w:ascii="Times New Roman" w:eastAsia="Times New Roman" w:hAnsi="Times New Roman"/>
          <w:b/>
          <w:spacing w:val="8"/>
          <w:sz w:val="24"/>
          <w:szCs w:val="26"/>
          <w:lang w:val="id-ID"/>
        </w:rPr>
        <w:t xml:space="preserve">MEDIA GAMBAR KARIKATUR DALAM MENINGKATKAN </w:t>
      </w:r>
    </w:p>
    <w:p w14:paraId="4CCF5786" w14:textId="77777777" w:rsidR="0012131F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val="id-ID"/>
        </w:rPr>
      </w:pPr>
      <w:r w:rsidRPr="0067057D">
        <w:rPr>
          <w:rFonts w:ascii="Times New Roman" w:eastAsia="Times New Roman" w:hAnsi="Times New Roman"/>
          <w:b/>
          <w:sz w:val="24"/>
          <w:szCs w:val="26"/>
          <w:lang w:val="id-ID"/>
        </w:rPr>
        <w:t xml:space="preserve">MINAT BELAJAR DAN MENUANGKAN GAGASAN SISWA </w:t>
      </w:r>
    </w:p>
    <w:p w14:paraId="495D8FF7" w14:textId="77777777" w:rsidR="0012131F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val="id-ID"/>
        </w:rPr>
      </w:pPr>
      <w:r w:rsidRPr="0067057D">
        <w:rPr>
          <w:rFonts w:ascii="Times New Roman" w:eastAsia="Times New Roman" w:hAnsi="Times New Roman"/>
          <w:b/>
          <w:sz w:val="24"/>
          <w:szCs w:val="26"/>
          <w:lang w:val="id-ID"/>
        </w:rPr>
        <w:t xml:space="preserve">KELAS XII SMK NEGERI 1 LOLOFITU MOI </w:t>
      </w:r>
    </w:p>
    <w:p w14:paraId="2568D0DF" w14:textId="77777777" w:rsidR="0012131F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val="id-ID"/>
        </w:rPr>
      </w:pPr>
      <w:r>
        <w:rPr>
          <w:rFonts w:ascii="Times New Roman" w:eastAsia="Times New Roman" w:hAnsi="Times New Roman"/>
          <w:b/>
          <w:sz w:val="24"/>
          <w:szCs w:val="26"/>
          <w:lang w:val="id-ID"/>
        </w:rPr>
        <w:t>TAHUN PEMBELAJARAN</w:t>
      </w:r>
    </w:p>
    <w:p w14:paraId="4121C232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6"/>
          <w:lang w:val="id-ID"/>
        </w:rPr>
      </w:pPr>
      <w:r w:rsidRPr="0067057D">
        <w:rPr>
          <w:rFonts w:ascii="Times New Roman" w:eastAsia="Times New Roman" w:hAnsi="Times New Roman"/>
          <w:b/>
          <w:sz w:val="24"/>
          <w:szCs w:val="26"/>
          <w:lang w:val="id-ID"/>
        </w:rPr>
        <w:t>2024-2025</w:t>
      </w:r>
    </w:p>
    <w:p w14:paraId="4723C112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-ID"/>
        </w:rPr>
      </w:pPr>
    </w:p>
    <w:p w14:paraId="41B29F43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-ID"/>
        </w:rPr>
      </w:pPr>
    </w:p>
    <w:p w14:paraId="7C94B15E" w14:textId="77777777" w:rsidR="0012131F" w:rsidRPr="00B91AB5" w:rsidRDefault="0012131F" w:rsidP="00E0753A">
      <w:pPr>
        <w:spacing w:after="0" w:line="240" w:lineRule="auto"/>
        <w:jc w:val="center"/>
        <w:rPr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ESIS</w:t>
      </w:r>
    </w:p>
    <w:p w14:paraId="6F654FCB" w14:textId="77777777" w:rsidR="0012131F" w:rsidRPr="00995DCC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id-ID"/>
        </w:rPr>
      </w:pPr>
      <w:r w:rsidRPr="00995DCC">
        <w:rPr>
          <w:rFonts w:ascii="Times New Roman" w:eastAsia="Times New Roman" w:hAnsi="Times New Roman"/>
          <w:i/>
          <w:sz w:val="24"/>
          <w:szCs w:val="24"/>
          <w:lang w:val="id-ID"/>
        </w:rPr>
        <w:t>Untuk Memperoleh Gelar Magister Pendidikan Bahasa Indonesia (M.Pd.)</w:t>
      </w:r>
    </w:p>
    <w:p w14:paraId="1CB30746" w14:textId="77777777" w:rsidR="0012131F" w:rsidRPr="00995DCC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id-ID"/>
        </w:rPr>
      </w:pPr>
      <w:r w:rsidRPr="00995DCC">
        <w:rPr>
          <w:rFonts w:ascii="Times New Roman" w:eastAsia="Times New Roman" w:hAnsi="Times New Roman"/>
          <w:i/>
          <w:sz w:val="24"/>
          <w:szCs w:val="24"/>
          <w:lang w:val="id-ID"/>
        </w:rPr>
        <w:t>Pada Program Magister Pendidikan Bahasa Indonesia (S2) Pascasarjana Universitas Muslim Nusantara Al-Washliyah</w:t>
      </w:r>
    </w:p>
    <w:p w14:paraId="1B2ACAE5" w14:textId="77777777" w:rsidR="0012131F" w:rsidRPr="0012131F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6"/>
          <w:lang w:val="id-ID"/>
        </w:rPr>
      </w:pPr>
    </w:p>
    <w:p w14:paraId="53B66B16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14:paraId="1837182A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lang w:val="id"/>
        </w:rPr>
        <w:t>OLEH:</w:t>
      </w:r>
    </w:p>
    <w:p w14:paraId="14A6CFB0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14:paraId="5E7A50E7" w14:textId="77777777" w:rsidR="0012131F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id-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u w:val="single"/>
          <w:lang w:val="id-ID"/>
        </w:rPr>
        <w:t>DERMAN JAYA WARUWU</w:t>
      </w:r>
    </w:p>
    <w:p w14:paraId="157E9014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lang w:val="id"/>
        </w:rPr>
        <w:t>NPM. 2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37015016</w:t>
      </w:r>
    </w:p>
    <w:p w14:paraId="336A00CB" w14:textId="4132BDD8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-ID"/>
        </w:rPr>
      </w:pPr>
    </w:p>
    <w:p w14:paraId="04AD4810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-ID"/>
        </w:rPr>
      </w:pPr>
    </w:p>
    <w:p w14:paraId="7E3D9409" w14:textId="613D6F5C" w:rsidR="0012131F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40EE1920" w14:textId="77777777" w:rsidR="00E0753A" w:rsidRPr="0067057D" w:rsidRDefault="00E0753A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1B651E39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11453B6A" w14:textId="6710DAC0" w:rsidR="0012131F" w:rsidRDefault="00E0753A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w:drawing>
          <wp:inline distT="0" distB="0" distL="0" distR="0" wp14:anchorId="67360F42" wp14:editId="1FF44929">
            <wp:extent cx="1800000" cy="1800000"/>
            <wp:effectExtent l="0" t="0" r="0" b="0"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-300x296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BE84" w14:textId="77777777" w:rsidR="00E0753A" w:rsidRDefault="00E0753A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7A0771EA" w14:textId="77777777" w:rsidR="00E0753A" w:rsidRDefault="00E0753A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0AAA2568" w14:textId="77777777" w:rsidR="00E0753A" w:rsidRPr="0067057D" w:rsidRDefault="00E0753A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280508A8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6429E2E1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35F1C760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id"/>
        </w:rPr>
      </w:pPr>
    </w:p>
    <w:p w14:paraId="177A8E76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val="id-ID"/>
        </w:rPr>
      </w:pPr>
    </w:p>
    <w:p w14:paraId="53B7FD83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lang w:val="id"/>
        </w:rPr>
        <w:t>PROGRAM PASCASARJANA</w:t>
      </w:r>
    </w:p>
    <w:p w14:paraId="548570B7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lang w:val="id"/>
        </w:rPr>
        <w:t xml:space="preserve">UNIVERSITAS MUSLIM NUSANTARA </w:t>
      </w:r>
    </w:p>
    <w:p w14:paraId="1E420C6D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lang w:val="id"/>
        </w:rPr>
        <w:t>AL WASHLIYAH</w:t>
      </w:r>
    </w:p>
    <w:p w14:paraId="66E3734F" w14:textId="77777777" w:rsidR="0012131F" w:rsidRPr="0067057D" w:rsidRDefault="0012131F" w:rsidP="00E075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lang w:val="id"/>
        </w:rPr>
        <w:t>MEDAN</w:t>
      </w:r>
    </w:p>
    <w:p w14:paraId="3ECB8301" w14:textId="77777777" w:rsidR="0012131F" w:rsidRPr="0067057D" w:rsidRDefault="0012131F" w:rsidP="0012131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67057D">
        <w:rPr>
          <w:rFonts w:ascii="Times New Roman" w:eastAsia="Times New Roman" w:hAnsi="Times New Roman"/>
          <w:b/>
          <w:sz w:val="24"/>
          <w:szCs w:val="24"/>
          <w:lang w:val="id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val="id-ID"/>
        </w:rPr>
        <w:t>5</w:t>
      </w:r>
    </w:p>
    <w:p w14:paraId="17988EE3" w14:textId="7E9A17C7" w:rsidR="0067057D" w:rsidRPr="00E0753A" w:rsidRDefault="00E0753A" w:rsidP="00E0753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6B78363" wp14:editId="2B686963">
            <wp:extent cx="5107907" cy="84391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2_1636246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8122" r="10277" b="5077"/>
                    <a:stretch/>
                  </pic:blipFill>
                  <pic:spPr bwMode="auto">
                    <a:xfrm>
                      <a:off x="0" y="0"/>
                      <a:ext cx="5110932" cy="844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5312DE7" wp14:editId="27C07062">
            <wp:extent cx="5287181" cy="7772400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2_16362461_00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5" t="10660" r="7406" b="8375"/>
                    <a:stretch/>
                  </pic:blipFill>
                  <pic:spPr bwMode="auto">
                    <a:xfrm>
                      <a:off x="0" y="0"/>
                      <a:ext cx="5290312" cy="77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057D" w:rsidRPr="00E0753A" w:rsidSect="00D207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68" w:right="1275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819A9" w14:textId="77777777" w:rsidR="00EC7D65" w:rsidRDefault="00EC7D65" w:rsidP="009729C5">
      <w:pPr>
        <w:pStyle w:val="NoSpacing"/>
      </w:pPr>
      <w:r>
        <w:separator/>
      </w:r>
    </w:p>
  </w:endnote>
  <w:endnote w:type="continuationSeparator" w:id="0">
    <w:p w14:paraId="7744CB89" w14:textId="77777777" w:rsidR="00EC7D65" w:rsidRDefault="00EC7D65" w:rsidP="009729C5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42D5B" w14:textId="77777777" w:rsidR="00D2077D" w:rsidRDefault="00D20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EA7B" w14:textId="77777777" w:rsidR="00D2077D" w:rsidRDefault="00D207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6CD0" w14:textId="77777777" w:rsidR="00C96414" w:rsidRDefault="00C96414">
    <w:pPr>
      <w:pStyle w:val="Footer"/>
      <w:jc w:val="center"/>
    </w:pPr>
  </w:p>
  <w:p w14:paraId="62FF546E" w14:textId="77777777" w:rsidR="00C96414" w:rsidRDefault="00C96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94762" w14:textId="77777777" w:rsidR="00EC7D65" w:rsidRDefault="00EC7D65" w:rsidP="009729C5">
      <w:pPr>
        <w:pStyle w:val="NoSpacing"/>
      </w:pPr>
      <w:r>
        <w:separator/>
      </w:r>
    </w:p>
  </w:footnote>
  <w:footnote w:type="continuationSeparator" w:id="0">
    <w:p w14:paraId="5E9EA633" w14:textId="77777777" w:rsidR="00EC7D65" w:rsidRDefault="00EC7D65" w:rsidP="009729C5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3F747" w14:textId="7DC0C702" w:rsidR="00D2077D" w:rsidRDefault="00E079D3">
    <w:pPr>
      <w:pStyle w:val="Header"/>
    </w:pPr>
    <w:r>
      <w:rPr>
        <w:noProof/>
      </w:rPr>
      <w:pict w14:anchorId="679F9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782" o:spid="_x0000_s2079" type="#_x0000_t75" style="position:absolute;margin-left:0;margin-top:0;width:337.5pt;height:333pt;z-index:-2516572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1C9CD" w14:textId="712130CB" w:rsidR="00D2077D" w:rsidRDefault="00E079D3">
    <w:pPr>
      <w:pStyle w:val="Header"/>
    </w:pPr>
    <w:r>
      <w:rPr>
        <w:noProof/>
      </w:rPr>
      <w:pict w14:anchorId="2159D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783" o:spid="_x0000_s2080" type="#_x0000_t75" style="position:absolute;margin-left:0;margin-top:0;width:337.5pt;height:333pt;z-index:-2516561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EBB33" w14:textId="302278C3" w:rsidR="00C96414" w:rsidRDefault="00E079D3">
    <w:pPr>
      <w:pStyle w:val="Header"/>
    </w:pPr>
    <w:r>
      <w:rPr>
        <w:noProof/>
      </w:rPr>
      <w:pict w14:anchorId="357F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781" o:spid="_x0000_s2078" type="#_x0000_t75" style="position:absolute;margin-left:0;margin-top:0;width:337.5pt;height:333pt;z-index:-2516582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322E"/>
    <w:multiLevelType w:val="multilevel"/>
    <w:tmpl w:val="7E504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931338"/>
    <w:multiLevelType w:val="hybridMultilevel"/>
    <w:tmpl w:val="E8605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1D43"/>
    <w:multiLevelType w:val="multilevel"/>
    <w:tmpl w:val="41A23A84"/>
    <w:lvl w:ilvl="0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A02589"/>
    <w:multiLevelType w:val="multilevel"/>
    <w:tmpl w:val="5EF8DDD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4AB3B8E"/>
    <w:multiLevelType w:val="multilevel"/>
    <w:tmpl w:val="D932E8BE"/>
    <w:lvl w:ilvl="0">
      <w:start w:val="1"/>
      <w:numFmt w:val="none"/>
      <w:lvlText w:val="3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7E9249F"/>
    <w:multiLevelType w:val="hybridMultilevel"/>
    <w:tmpl w:val="BF165200"/>
    <w:lvl w:ilvl="0" w:tplc="8732F7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E20A03"/>
    <w:multiLevelType w:val="hybridMultilevel"/>
    <w:tmpl w:val="C9E86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A95210"/>
    <w:multiLevelType w:val="multilevel"/>
    <w:tmpl w:val="056AF916"/>
    <w:lvl w:ilvl="0">
      <w:start w:val="1"/>
      <w:numFmt w:val="none"/>
      <w:lvlText w:val="3.3.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A021E6C"/>
    <w:multiLevelType w:val="multilevel"/>
    <w:tmpl w:val="2D2A346A"/>
    <w:lvl w:ilvl="0">
      <w:start w:val="1"/>
      <w:numFmt w:val="none"/>
      <w:lvlText w:val="3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292CDD"/>
    <w:multiLevelType w:val="hybridMultilevel"/>
    <w:tmpl w:val="E404F154"/>
    <w:lvl w:ilvl="0" w:tplc="42728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861E2D"/>
    <w:multiLevelType w:val="multilevel"/>
    <w:tmpl w:val="166476D4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D855085"/>
    <w:multiLevelType w:val="multilevel"/>
    <w:tmpl w:val="97E6C97C"/>
    <w:lvl w:ilvl="0">
      <w:start w:val="1"/>
      <w:numFmt w:val="none"/>
      <w:lvlText w:val="1.5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E545BF"/>
    <w:multiLevelType w:val="hybridMultilevel"/>
    <w:tmpl w:val="FC6439C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0329A"/>
    <w:multiLevelType w:val="multilevel"/>
    <w:tmpl w:val="E1807BA0"/>
    <w:lvl w:ilvl="0">
      <w:start w:val="1"/>
      <w:numFmt w:val="none"/>
      <w:lvlText w:val="3.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1A63B3E"/>
    <w:multiLevelType w:val="hybridMultilevel"/>
    <w:tmpl w:val="C7D835F6"/>
    <w:lvl w:ilvl="0" w:tplc="AB42843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6324A5"/>
    <w:multiLevelType w:val="multilevel"/>
    <w:tmpl w:val="889A1056"/>
    <w:lvl w:ilvl="0">
      <w:start w:val="1"/>
      <w:numFmt w:val="none"/>
      <w:lvlText w:val="2.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A126D7F"/>
    <w:multiLevelType w:val="hybridMultilevel"/>
    <w:tmpl w:val="AD1A33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5D7E3A"/>
    <w:multiLevelType w:val="multilevel"/>
    <w:tmpl w:val="466066E8"/>
    <w:lvl w:ilvl="0">
      <w:start w:val="1"/>
      <w:numFmt w:val="none"/>
      <w:lvlText w:val="1.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BF95180"/>
    <w:multiLevelType w:val="multilevel"/>
    <w:tmpl w:val="EAC8B0F4"/>
    <w:lvl w:ilvl="0">
      <w:start w:val="1"/>
      <w:numFmt w:val="none"/>
      <w:lvlText w:val="3.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C505743"/>
    <w:multiLevelType w:val="multilevel"/>
    <w:tmpl w:val="457C37C6"/>
    <w:lvl w:ilvl="0">
      <w:start w:val="1"/>
      <w:numFmt w:val="none"/>
      <w:lvlText w:val="1.3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21">
    <w:nsid w:val="1C5E7F25"/>
    <w:multiLevelType w:val="hybridMultilevel"/>
    <w:tmpl w:val="0ABC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1714B"/>
    <w:multiLevelType w:val="multilevel"/>
    <w:tmpl w:val="56824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22EB375A"/>
    <w:multiLevelType w:val="multilevel"/>
    <w:tmpl w:val="819A5548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689213F"/>
    <w:multiLevelType w:val="multilevel"/>
    <w:tmpl w:val="994A2BC6"/>
    <w:lvl w:ilvl="0">
      <w:start w:val="1"/>
      <w:numFmt w:val="none"/>
      <w:lvlText w:val="3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Calibri" w:hAnsi="Times New Roman" w:cs="Times New Roman"/>
        <w:b w:val="0"/>
        <w:i w:val="0"/>
        <w:i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AF12316"/>
    <w:multiLevelType w:val="multilevel"/>
    <w:tmpl w:val="272C26A8"/>
    <w:lvl w:ilvl="0">
      <w:start w:val="1"/>
      <w:numFmt w:val="none"/>
      <w:lvlText w:val="1.8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D793137"/>
    <w:multiLevelType w:val="multilevel"/>
    <w:tmpl w:val="2C5AD156"/>
    <w:lvl w:ilvl="0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18B66F5"/>
    <w:multiLevelType w:val="multilevel"/>
    <w:tmpl w:val="F4C264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32A65194"/>
    <w:multiLevelType w:val="multilevel"/>
    <w:tmpl w:val="8B50EF8C"/>
    <w:lvl w:ilvl="0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2AF2BE6"/>
    <w:multiLevelType w:val="multilevel"/>
    <w:tmpl w:val="F56AAC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54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30">
    <w:nsid w:val="33841575"/>
    <w:multiLevelType w:val="multilevel"/>
    <w:tmpl w:val="D1F64D5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32">
    <w:nsid w:val="361D460B"/>
    <w:multiLevelType w:val="multilevel"/>
    <w:tmpl w:val="B6929422"/>
    <w:lvl w:ilvl="0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ACC7665"/>
    <w:multiLevelType w:val="hybridMultilevel"/>
    <w:tmpl w:val="CA3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18492E"/>
    <w:multiLevelType w:val="hybridMultilevel"/>
    <w:tmpl w:val="C78CDE2C"/>
    <w:lvl w:ilvl="0" w:tplc="515ED5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EDA6AFA"/>
    <w:multiLevelType w:val="multilevel"/>
    <w:tmpl w:val="950A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0E84DE7"/>
    <w:multiLevelType w:val="multilevel"/>
    <w:tmpl w:val="DB50320C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41187112"/>
    <w:multiLevelType w:val="multilevel"/>
    <w:tmpl w:val="5256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2F5A95"/>
    <w:multiLevelType w:val="multilevel"/>
    <w:tmpl w:val="7822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F356F7"/>
    <w:multiLevelType w:val="hybridMultilevel"/>
    <w:tmpl w:val="42567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8877C4"/>
    <w:multiLevelType w:val="multilevel"/>
    <w:tmpl w:val="03AA0C4E"/>
    <w:lvl w:ilvl="0">
      <w:start w:val="1"/>
      <w:numFmt w:val="none"/>
      <w:lvlText w:val="1.2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46BF3F88"/>
    <w:multiLevelType w:val="multilevel"/>
    <w:tmpl w:val="83780D38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481B771E"/>
    <w:multiLevelType w:val="hybridMultilevel"/>
    <w:tmpl w:val="13C82AD6"/>
    <w:lvl w:ilvl="0" w:tplc="BB1498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6F1AEA"/>
    <w:multiLevelType w:val="multilevel"/>
    <w:tmpl w:val="71ECF9DE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44">
    <w:nsid w:val="4B0667E8"/>
    <w:multiLevelType w:val="hybridMultilevel"/>
    <w:tmpl w:val="44A25AB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342D5C"/>
    <w:multiLevelType w:val="multilevel"/>
    <w:tmpl w:val="A7B088A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>
    <w:nsid w:val="4D242A1F"/>
    <w:multiLevelType w:val="hybridMultilevel"/>
    <w:tmpl w:val="FF144480"/>
    <w:lvl w:ilvl="0" w:tplc="0E145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E6D7031"/>
    <w:multiLevelType w:val="multilevel"/>
    <w:tmpl w:val="4A144102"/>
    <w:lvl w:ilvl="0">
      <w:start w:val="2"/>
      <w:numFmt w:val="none"/>
      <w:lvlText w:val="3.3.1"/>
      <w:lvlJc w:val="left"/>
      <w:pPr>
        <w:ind w:left="469" w:hanging="480"/>
      </w:pPr>
    </w:lvl>
    <w:lvl w:ilvl="1">
      <w:start w:val="1"/>
      <w:numFmt w:val="none"/>
      <w:lvlText w:val="3.3.2"/>
      <w:lvlJc w:val="left"/>
      <w:pPr>
        <w:ind w:left="649" w:hanging="480"/>
      </w:pPr>
    </w:lvl>
    <w:lvl w:ilvl="2">
      <w:start w:val="1"/>
      <w:numFmt w:val="decimal"/>
      <w:lvlText w:val="%1.%2.%3"/>
      <w:lvlJc w:val="left"/>
      <w:pPr>
        <w:ind w:left="1069" w:hanging="720"/>
      </w:pPr>
    </w:lvl>
    <w:lvl w:ilvl="3">
      <w:start w:val="1"/>
      <w:numFmt w:val="decimal"/>
      <w:lvlText w:val="%1.%2.%3.%4"/>
      <w:lvlJc w:val="left"/>
      <w:pPr>
        <w:ind w:left="124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969" w:hanging="108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689" w:hanging="1440"/>
      </w:pPr>
    </w:lvl>
    <w:lvl w:ilvl="8">
      <w:start w:val="1"/>
      <w:numFmt w:val="decimal"/>
      <w:lvlText w:val="%1.%2.%3.%4.%5.%6.%7.%8.%9"/>
      <w:lvlJc w:val="left"/>
      <w:pPr>
        <w:ind w:left="3229" w:hanging="1800"/>
      </w:pPr>
    </w:lvl>
  </w:abstractNum>
  <w:abstractNum w:abstractNumId="48">
    <w:nsid w:val="4ECF2FF2"/>
    <w:multiLevelType w:val="hybridMultilevel"/>
    <w:tmpl w:val="C28E46CE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23618A7"/>
    <w:multiLevelType w:val="multilevel"/>
    <w:tmpl w:val="6764C5B8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2E2774E"/>
    <w:multiLevelType w:val="multilevel"/>
    <w:tmpl w:val="84F2D3D2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60A0727"/>
    <w:multiLevelType w:val="hybridMultilevel"/>
    <w:tmpl w:val="6D20D6A8"/>
    <w:lvl w:ilvl="0" w:tplc="3D3EFBE6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1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7147237"/>
    <w:multiLevelType w:val="multilevel"/>
    <w:tmpl w:val="AE629A94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9FB3D62"/>
    <w:multiLevelType w:val="multilevel"/>
    <w:tmpl w:val="0F3CF5D0"/>
    <w:lvl w:ilvl="0">
      <w:start w:val="1"/>
      <w:numFmt w:val="none"/>
      <w:lvlText w:val="1.4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5ABA6611"/>
    <w:multiLevelType w:val="hybridMultilevel"/>
    <w:tmpl w:val="1C485AEC"/>
    <w:lvl w:ilvl="0" w:tplc="89FC1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CBF6678"/>
    <w:multiLevelType w:val="hybridMultilevel"/>
    <w:tmpl w:val="5A9A3242"/>
    <w:lvl w:ilvl="0" w:tplc="211E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CB103D"/>
    <w:multiLevelType w:val="multilevel"/>
    <w:tmpl w:val="D542D868"/>
    <w:lvl w:ilvl="0">
      <w:start w:val="1"/>
      <w:numFmt w:val="none"/>
      <w:lvlText w:val="1.7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64AA277A"/>
    <w:multiLevelType w:val="hybridMultilevel"/>
    <w:tmpl w:val="2CE6DBF4"/>
    <w:lvl w:ilvl="0" w:tplc="B2D07F6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DD521DAA">
      <w:start w:val="1"/>
      <w:numFmt w:val="lowerLetter"/>
      <w:lvlText w:val="%3."/>
      <w:lvlJc w:val="right"/>
      <w:pPr>
        <w:ind w:left="3240" w:hanging="180"/>
      </w:pPr>
      <w:rPr>
        <w:rFonts w:ascii="Times New Roman" w:eastAsia="Calibri" w:hAnsi="Times New Roman" w:cs="Times New Roman"/>
        <w:b w:val="0"/>
        <w:i w:val="0"/>
        <w:iCs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66604838"/>
    <w:multiLevelType w:val="multilevel"/>
    <w:tmpl w:val="68448A5E"/>
    <w:lvl w:ilvl="0">
      <w:start w:val="1"/>
      <w:numFmt w:val="none"/>
      <w:lvlText w:val="3.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E4A6698"/>
    <w:multiLevelType w:val="hybridMultilevel"/>
    <w:tmpl w:val="2364065A"/>
    <w:lvl w:ilvl="0" w:tplc="01BE2A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F636BC5"/>
    <w:multiLevelType w:val="multilevel"/>
    <w:tmpl w:val="994A2BC6"/>
    <w:lvl w:ilvl="0">
      <w:start w:val="1"/>
      <w:numFmt w:val="none"/>
      <w:lvlText w:val="3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Calibri" w:hAnsi="Times New Roman" w:cs="Times New Roman"/>
        <w:b w:val="0"/>
        <w:i w:val="0"/>
        <w:i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7199403E"/>
    <w:multiLevelType w:val="hybridMultilevel"/>
    <w:tmpl w:val="503429C6"/>
    <w:lvl w:ilvl="0" w:tplc="6FA693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72667DD9"/>
    <w:multiLevelType w:val="hybridMultilevel"/>
    <w:tmpl w:val="8556DEDE"/>
    <w:lvl w:ilvl="0" w:tplc="CD00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32A6FC7"/>
    <w:multiLevelType w:val="hybridMultilevel"/>
    <w:tmpl w:val="FFFAC3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43A223C"/>
    <w:multiLevelType w:val="multilevel"/>
    <w:tmpl w:val="3158627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665" w:hanging="480"/>
      </w:pPr>
    </w:lvl>
    <w:lvl w:ilvl="2">
      <w:start w:val="2"/>
      <w:numFmt w:val="decimal"/>
      <w:lvlText w:val="%1.%2.%3"/>
      <w:lvlJc w:val="left"/>
      <w:pPr>
        <w:ind w:left="1090" w:hanging="72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820" w:hanging="1080"/>
      </w:pPr>
    </w:lvl>
    <w:lvl w:ilvl="5">
      <w:start w:val="1"/>
      <w:numFmt w:val="decimal"/>
      <w:lvlText w:val="%1.%2.%3.%4.%5.%6"/>
      <w:lvlJc w:val="left"/>
      <w:pPr>
        <w:ind w:left="2005" w:hanging="1080"/>
      </w:pPr>
    </w:lvl>
    <w:lvl w:ilvl="6">
      <w:start w:val="1"/>
      <w:numFmt w:val="decimal"/>
      <w:lvlText w:val="%1.%2.%3.%4.%5.%6.%7"/>
      <w:lvlJc w:val="left"/>
      <w:pPr>
        <w:ind w:left="2550" w:hanging="1440"/>
      </w:pPr>
    </w:lvl>
    <w:lvl w:ilvl="7">
      <w:start w:val="1"/>
      <w:numFmt w:val="decimal"/>
      <w:lvlText w:val="%1.%2.%3.%4.%5.%6.%7.%8"/>
      <w:lvlJc w:val="left"/>
      <w:pPr>
        <w:ind w:left="2735" w:hanging="1440"/>
      </w:pPr>
    </w:lvl>
    <w:lvl w:ilvl="8">
      <w:start w:val="1"/>
      <w:numFmt w:val="decimal"/>
      <w:lvlText w:val="%1.%2.%3.%4.%5.%6.%7.%8.%9"/>
      <w:lvlJc w:val="left"/>
      <w:pPr>
        <w:ind w:left="3280" w:hanging="1800"/>
      </w:pPr>
    </w:lvl>
  </w:abstractNum>
  <w:abstractNum w:abstractNumId="65">
    <w:nsid w:val="74C03633"/>
    <w:multiLevelType w:val="multilevel"/>
    <w:tmpl w:val="23E2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4647F5"/>
    <w:multiLevelType w:val="multilevel"/>
    <w:tmpl w:val="03264A76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78AD4C6E"/>
    <w:multiLevelType w:val="multilevel"/>
    <w:tmpl w:val="487A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DA1A1C"/>
    <w:multiLevelType w:val="multilevel"/>
    <w:tmpl w:val="E982A9BA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79C3001A"/>
    <w:multiLevelType w:val="hybridMultilevel"/>
    <w:tmpl w:val="0184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781B45"/>
    <w:multiLevelType w:val="multilevel"/>
    <w:tmpl w:val="8BF82A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7F9710EB"/>
    <w:multiLevelType w:val="multilevel"/>
    <w:tmpl w:val="06BA7AEA"/>
    <w:lvl w:ilvl="0">
      <w:start w:val="1"/>
      <w:numFmt w:val="none"/>
      <w:lvlText w:val="1.6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33"/>
  </w:num>
  <w:num w:numId="3">
    <w:abstractNumId w:val="48"/>
  </w:num>
  <w:num w:numId="4">
    <w:abstractNumId w:val="42"/>
  </w:num>
  <w:num w:numId="5">
    <w:abstractNumId w:val="37"/>
  </w:num>
  <w:num w:numId="6">
    <w:abstractNumId w:val="65"/>
  </w:num>
  <w:num w:numId="7">
    <w:abstractNumId w:val="67"/>
  </w:num>
  <w:num w:numId="8">
    <w:abstractNumId w:val="49"/>
  </w:num>
  <w:num w:numId="9">
    <w:abstractNumId w:val="23"/>
  </w:num>
  <w:num w:numId="10">
    <w:abstractNumId w:val="36"/>
  </w:num>
  <w:num w:numId="11">
    <w:abstractNumId w:val="52"/>
  </w:num>
  <w:num w:numId="12">
    <w:abstractNumId w:val="32"/>
  </w:num>
  <w:num w:numId="13">
    <w:abstractNumId w:val="26"/>
  </w:num>
  <w:num w:numId="14">
    <w:abstractNumId w:val="28"/>
  </w:num>
  <w:num w:numId="15">
    <w:abstractNumId w:val="2"/>
  </w:num>
  <w:num w:numId="16">
    <w:abstractNumId w:val="70"/>
  </w:num>
  <w:num w:numId="17">
    <w:abstractNumId w:val="21"/>
  </w:num>
  <w:num w:numId="18">
    <w:abstractNumId w:val="6"/>
  </w:num>
  <w:num w:numId="19">
    <w:abstractNumId w:val="39"/>
  </w:num>
  <w:num w:numId="20">
    <w:abstractNumId w:val="1"/>
  </w:num>
  <w:num w:numId="21">
    <w:abstractNumId w:val="10"/>
  </w:num>
  <w:num w:numId="22">
    <w:abstractNumId w:val="69"/>
  </w:num>
  <w:num w:numId="23">
    <w:abstractNumId w:val="35"/>
  </w:num>
  <w:num w:numId="24">
    <w:abstractNumId w:val="34"/>
  </w:num>
  <w:num w:numId="25">
    <w:abstractNumId w:val="68"/>
  </w:num>
  <w:num w:numId="26">
    <w:abstractNumId w:val="24"/>
  </w:num>
  <w:num w:numId="27">
    <w:abstractNumId w:val="13"/>
  </w:num>
  <w:num w:numId="28">
    <w:abstractNumId w:val="41"/>
  </w:num>
  <w:num w:numId="29">
    <w:abstractNumId w:val="7"/>
  </w:num>
  <w:num w:numId="30">
    <w:abstractNumId w:val="8"/>
  </w:num>
  <w:num w:numId="31">
    <w:abstractNumId w:val="66"/>
  </w:num>
  <w:num w:numId="32">
    <w:abstractNumId w:val="50"/>
  </w:num>
  <w:num w:numId="33">
    <w:abstractNumId w:val="58"/>
  </w:num>
  <w:num w:numId="34">
    <w:abstractNumId w:val="18"/>
  </w:num>
  <w:num w:numId="35">
    <w:abstractNumId w:val="61"/>
  </w:num>
  <w:num w:numId="36">
    <w:abstractNumId w:val="0"/>
  </w:num>
  <w:num w:numId="37">
    <w:abstractNumId w:val="62"/>
  </w:num>
  <w:num w:numId="38">
    <w:abstractNumId w:val="46"/>
  </w:num>
  <w:num w:numId="39">
    <w:abstractNumId w:val="63"/>
  </w:num>
  <w:num w:numId="40">
    <w:abstractNumId w:val="54"/>
  </w:num>
  <w:num w:numId="41">
    <w:abstractNumId w:val="9"/>
  </w:num>
  <w:num w:numId="42">
    <w:abstractNumId w:val="59"/>
  </w:num>
  <w:num w:numId="43">
    <w:abstractNumId w:val="5"/>
  </w:num>
  <w:num w:numId="44">
    <w:abstractNumId w:val="22"/>
  </w:num>
  <w:num w:numId="45">
    <w:abstractNumId w:val="44"/>
  </w:num>
  <w:num w:numId="46">
    <w:abstractNumId w:val="14"/>
  </w:num>
  <w:num w:numId="47">
    <w:abstractNumId w:val="51"/>
  </w:num>
  <w:num w:numId="48">
    <w:abstractNumId w:val="57"/>
  </w:num>
  <w:num w:numId="49">
    <w:abstractNumId w:val="16"/>
  </w:num>
  <w:num w:numId="50">
    <w:abstractNumId w:val="31"/>
  </w:num>
  <w:num w:numId="51">
    <w:abstractNumId w:val="4"/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8"/>
  </w:num>
  <w:num w:numId="70">
    <w:abstractNumId w:val="12"/>
  </w:num>
  <w:num w:numId="71">
    <w:abstractNumId w:val="60"/>
  </w:num>
  <w:num w:numId="72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aq5NT6Vlu9Asa7Pnw3aYrY5aCXQMo9bAz+/X4lGJ5zcuNjRk1N3t1tlzRdM5vlFjGSdGRzQ7wYguUt+/ty96g==" w:salt="r7NEb5wxJNCdOKxKfWOEkw==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81"/>
    <w:rsid w:val="00000B35"/>
    <w:rsid w:val="00001486"/>
    <w:rsid w:val="00004D4E"/>
    <w:rsid w:val="0000762B"/>
    <w:rsid w:val="00007C61"/>
    <w:rsid w:val="00011DA9"/>
    <w:rsid w:val="000139E9"/>
    <w:rsid w:val="00014E2F"/>
    <w:rsid w:val="000157FF"/>
    <w:rsid w:val="00015B5B"/>
    <w:rsid w:val="000160FE"/>
    <w:rsid w:val="00017D93"/>
    <w:rsid w:val="0002023E"/>
    <w:rsid w:val="000227E8"/>
    <w:rsid w:val="000250CA"/>
    <w:rsid w:val="0002652A"/>
    <w:rsid w:val="00026C6F"/>
    <w:rsid w:val="0003141F"/>
    <w:rsid w:val="000319BF"/>
    <w:rsid w:val="0003358E"/>
    <w:rsid w:val="000341C8"/>
    <w:rsid w:val="00037361"/>
    <w:rsid w:val="00041B3D"/>
    <w:rsid w:val="00041F79"/>
    <w:rsid w:val="000444DB"/>
    <w:rsid w:val="000448CC"/>
    <w:rsid w:val="0004517B"/>
    <w:rsid w:val="00046BA6"/>
    <w:rsid w:val="00047ECD"/>
    <w:rsid w:val="0005011A"/>
    <w:rsid w:val="000503BD"/>
    <w:rsid w:val="0005243E"/>
    <w:rsid w:val="000527BF"/>
    <w:rsid w:val="00052A0C"/>
    <w:rsid w:val="00052B8A"/>
    <w:rsid w:val="00053B65"/>
    <w:rsid w:val="00055275"/>
    <w:rsid w:val="000572F6"/>
    <w:rsid w:val="000650BA"/>
    <w:rsid w:val="00067981"/>
    <w:rsid w:val="00071993"/>
    <w:rsid w:val="000766C8"/>
    <w:rsid w:val="00077944"/>
    <w:rsid w:val="0008013D"/>
    <w:rsid w:val="000816B6"/>
    <w:rsid w:val="000856DF"/>
    <w:rsid w:val="00087761"/>
    <w:rsid w:val="00087C2B"/>
    <w:rsid w:val="00087DD9"/>
    <w:rsid w:val="0009065C"/>
    <w:rsid w:val="00090B5C"/>
    <w:rsid w:val="00090C2B"/>
    <w:rsid w:val="00090DF0"/>
    <w:rsid w:val="000914A6"/>
    <w:rsid w:val="0009318E"/>
    <w:rsid w:val="00097F66"/>
    <w:rsid w:val="000A0AB1"/>
    <w:rsid w:val="000A0CF2"/>
    <w:rsid w:val="000A35BE"/>
    <w:rsid w:val="000A4A53"/>
    <w:rsid w:val="000A4F73"/>
    <w:rsid w:val="000A54CD"/>
    <w:rsid w:val="000A6AC3"/>
    <w:rsid w:val="000A70F8"/>
    <w:rsid w:val="000A7B3D"/>
    <w:rsid w:val="000B27D6"/>
    <w:rsid w:val="000B3A9C"/>
    <w:rsid w:val="000B6BD9"/>
    <w:rsid w:val="000C1E31"/>
    <w:rsid w:val="000C2A86"/>
    <w:rsid w:val="000C7C7E"/>
    <w:rsid w:val="000D1B0F"/>
    <w:rsid w:val="000D546C"/>
    <w:rsid w:val="000D6CA7"/>
    <w:rsid w:val="000D6E8C"/>
    <w:rsid w:val="000E2DCA"/>
    <w:rsid w:val="000E331C"/>
    <w:rsid w:val="000E4108"/>
    <w:rsid w:val="000E4747"/>
    <w:rsid w:val="000E48FF"/>
    <w:rsid w:val="000E4F50"/>
    <w:rsid w:val="000E72BB"/>
    <w:rsid w:val="000F0192"/>
    <w:rsid w:val="000F0EEC"/>
    <w:rsid w:val="000F20B7"/>
    <w:rsid w:val="000F2FC6"/>
    <w:rsid w:val="000F3902"/>
    <w:rsid w:val="000F445C"/>
    <w:rsid w:val="000F4EF9"/>
    <w:rsid w:val="000F6289"/>
    <w:rsid w:val="000F7D1B"/>
    <w:rsid w:val="001007E9"/>
    <w:rsid w:val="00104961"/>
    <w:rsid w:val="00104D86"/>
    <w:rsid w:val="00105188"/>
    <w:rsid w:val="00107180"/>
    <w:rsid w:val="00111755"/>
    <w:rsid w:val="00114A8E"/>
    <w:rsid w:val="001171F0"/>
    <w:rsid w:val="0012047A"/>
    <w:rsid w:val="0012131F"/>
    <w:rsid w:val="00121F87"/>
    <w:rsid w:val="00123764"/>
    <w:rsid w:val="00124B7E"/>
    <w:rsid w:val="001261B0"/>
    <w:rsid w:val="0012622C"/>
    <w:rsid w:val="00127A8E"/>
    <w:rsid w:val="00133E91"/>
    <w:rsid w:val="00134136"/>
    <w:rsid w:val="0013431B"/>
    <w:rsid w:val="0013470E"/>
    <w:rsid w:val="00134C01"/>
    <w:rsid w:val="0013729E"/>
    <w:rsid w:val="00137F05"/>
    <w:rsid w:val="00141187"/>
    <w:rsid w:val="00143D12"/>
    <w:rsid w:val="00145C9A"/>
    <w:rsid w:val="001462F5"/>
    <w:rsid w:val="001512B2"/>
    <w:rsid w:val="001513DC"/>
    <w:rsid w:val="00151746"/>
    <w:rsid w:val="001526A7"/>
    <w:rsid w:val="0015601B"/>
    <w:rsid w:val="00162DCB"/>
    <w:rsid w:val="001648AF"/>
    <w:rsid w:val="00165F00"/>
    <w:rsid w:val="001735C4"/>
    <w:rsid w:val="00174971"/>
    <w:rsid w:val="00175F10"/>
    <w:rsid w:val="00180F9B"/>
    <w:rsid w:val="00181083"/>
    <w:rsid w:val="00181114"/>
    <w:rsid w:val="00182E29"/>
    <w:rsid w:val="00183172"/>
    <w:rsid w:val="00185FA3"/>
    <w:rsid w:val="00186D3D"/>
    <w:rsid w:val="00187AE8"/>
    <w:rsid w:val="00190B66"/>
    <w:rsid w:val="00190EB4"/>
    <w:rsid w:val="00192582"/>
    <w:rsid w:val="00192EA8"/>
    <w:rsid w:val="00192FAE"/>
    <w:rsid w:val="00193411"/>
    <w:rsid w:val="001955E0"/>
    <w:rsid w:val="00195983"/>
    <w:rsid w:val="00195BDE"/>
    <w:rsid w:val="00196321"/>
    <w:rsid w:val="00196539"/>
    <w:rsid w:val="001969A2"/>
    <w:rsid w:val="001969BC"/>
    <w:rsid w:val="001A070B"/>
    <w:rsid w:val="001A250E"/>
    <w:rsid w:val="001A274E"/>
    <w:rsid w:val="001A4F22"/>
    <w:rsid w:val="001A6F61"/>
    <w:rsid w:val="001A77DF"/>
    <w:rsid w:val="001B4008"/>
    <w:rsid w:val="001B411F"/>
    <w:rsid w:val="001B449C"/>
    <w:rsid w:val="001B52DB"/>
    <w:rsid w:val="001B6E08"/>
    <w:rsid w:val="001C0068"/>
    <w:rsid w:val="001C1503"/>
    <w:rsid w:val="001C2FB8"/>
    <w:rsid w:val="001C40A5"/>
    <w:rsid w:val="001C77FF"/>
    <w:rsid w:val="001C78F4"/>
    <w:rsid w:val="001D20EE"/>
    <w:rsid w:val="001D4A7B"/>
    <w:rsid w:val="001D4CCF"/>
    <w:rsid w:val="001D705B"/>
    <w:rsid w:val="001E067E"/>
    <w:rsid w:val="001E3529"/>
    <w:rsid w:val="001E4C90"/>
    <w:rsid w:val="001E571F"/>
    <w:rsid w:val="001E7EA6"/>
    <w:rsid w:val="001F0774"/>
    <w:rsid w:val="001F0FE1"/>
    <w:rsid w:val="00202223"/>
    <w:rsid w:val="00202B78"/>
    <w:rsid w:val="00205C8D"/>
    <w:rsid w:val="00210EBF"/>
    <w:rsid w:val="002119B2"/>
    <w:rsid w:val="00211B23"/>
    <w:rsid w:val="00213343"/>
    <w:rsid w:val="00214302"/>
    <w:rsid w:val="002152F9"/>
    <w:rsid w:val="00216A86"/>
    <w:rsid w:val="0021704C"/>
    <w:rsid w:val="00217DE7"/>
    <w:rsid w:val="0022123F"/>
    <w:rsid w:val="00221699"/>
    <w:rsid w:val="00222C05"/>
    <w:rsid w:val="002255EC"/>
    <w:rsid w:val="00232541"/>
    <w:rsid w:val="00232B77"/>
    <w:rsid w:val="002334C0"/>
    <w:rsid w:val="002343DD"/>
    <w:rsid w:val="00234BFF"/>
    <w:rsid w:val="00234C1D"/>
    <w:rsid w:val="00234CC5"/>
    <w:rsid w:val="002353E9"/>
    <w:rsid w:val="00237799"/>
    <w:rsid w:val="002406A9"/>
    <w:rsid w:val="00240FA9"/>
    <w:rsid w:val="00243255"/>
    <w:rsid w:val="002436A9"/>
    <w:rsid w:val="00244A7F"/>
    <w:rsid w:val="00246096"/>
    <w:rsid w:val="0025076D"/>
    <w:rsid w:val="00250A11"/>
    <w:rsid w:val="00250D7D"/>
    <w:rsid w:val="00251086"/>
    <w:rsid w:val="0025377C"/>
    <w:rsid w:val="00254D15"/>
    <w:rsid w:val="00254ECB"/>
    <w:rsid w:val="00255FB4"/>
    <w:rsid w:val="00263A07"/>
    <w:rsid w:val="00264437"/>
    <w:rsid w:val="00265A6C"/>
    <w:rsid w:val="002671A6"/>
    <w:rsid w:val="00271605"/>
    <w:rsid w:val="0027262A"/>
    <w:rsid w:val="00272826"/>
    <w:rsid w:val="002751EB"/>
    <w:rsid w:val="002757A1"/>
    <w:rsid w:val="002757BA"/>
    <w:rsid w:val="00277024"/>
    <w:rsid w:val="00284525"/>
    <w:rsid w:val="002851E7"/>
    <w:rsid w:val="00286001"/>
    <w:rsid w:val="00286597"/>
    <w:rsid w:val="00286762"/>
    <w:rsid w:val="002870E9"/>
    <w:rsid w:val="00287A6E"/>
    <w:rsid w:val="00287D3C"/>
    <w:rsid w:val="00292A77"/>
    <w:rsid w:val="002930BC"/>
    <w:rsid w:val="00296B7F"/>
    <w:rsid w:val="0029788B"/>
    <w:rsid w:val="002A03B7"/>
    <w:rsid w:val="002A0A7F"/>
    <w:rsid w:val="002A11F3"/>
    <w:rsid w:val="002A5667"/>
    <w:rsid w:val="002A7FBC"/>
    <w:rsid w:val="002B0409"/>
    <w:rsid w:val="002B0BA4"/>
    <w:rsid w:val="002B2982"/>
    <w:rsid w:val="002B48CE"/>
    <w:rsid w:val="002B4CEE"/>
    <w:rsid w:val="002B5F18"/>
    <w:rsid w:val="002B65B9"/>
    <w:rsid w:val="002C0490"/>
    <w:rsid w:val="002C0D20"/>
    <w:rsid w:val="002C1D54"/>
    <w:rsid w:val="002C29D5"/>
    <w:rsid w:val="002C3C25"/>
    <w:rsid w:val="002C4BF4"/>
    <w:rsid w:val="002D09FC"/>
    <w:rsid w:val="002D25BC"/>
    <w:rsid w:val="002D30EC"/>
    <w:rsid w:val="002D3C72"/>
    <w:rsid w:val="002D3ED7"/>
    <w:rsid w:val="002D4A4D"/>
    <w:rsid w:val="002D4D51"/>
    <w:rsid w:val="002D56F8"/>
    <w:rsid w:val="002D648D"/>
    <w:rsid w:val="002D723D"/>
    <w:rsid w:val="002E0794"/>
    <w:rsid w:val="002E0D9F"/>
    <w:rsid w:val="002E4ADA"/>
    <w:rsid w:val="002E72F5"/>
    <w:rsid w:val="002E7D76"/>
    <w:rsid w:val="002F082C"/>
    <w:rsid w:val="002F1998"/>
    <w:rsid w:val="002F2326"/>
    <w:rsid w:val="002F23CA"/>
    <w:rsid w:val="002F25F5"/>
    <w:rsid w:val="002F2F6F"/>
    <w:rsid w:val="002F4970"/>
    <w:rsid w:val="00300E52"/>
    <w:rsid w:val="0030538C"/>
    <w:rsid w:val="003078D2"/>
    <w:rsid w:val="00307F8F"/>
    <w:rsid w:val="003101A8"/>
    <w:rsid w:val="00312F1E"/>
    <w:rsid w:val="00315483"/>
    <w:rsid w:val="00315A0E"/>
    <w:rsid w:val="00316085"/>
    <w:rsid w:val="003161AA"/>
    <w:rsid w:val="00317C92"/>
    <w:rsid w:val="00320BF2"/>
    <w:rsid w:val="003216ED"/>
    <w:rsid w:val="00321755"/>
    <w:rsid w:val="00334F30"/>
    <w:rsid w:val="00336485"/>
    <w:rsid w:val="0033679A"/>
    <w:rsid w:val="0033745E"/>
    <w:rsid w:val="003402E6"/>
    <w:rsid w:val="00341727"/>
    <w:rsid w:val="003417CD"/>
    <w:rsid w:val="00342CCD"/>
    <w:rsid w:val="003436A6"/>
    <w:rsid w:val="00346E85"/>
    <w:rsid w:val="003470F8"/>
    <w:rsid w:val="00347DAB"/>
    <w:rsid w:val="00350C23"/>
    <w:rsid w:val="00351E14"/>
    <w:rsid w:val="003530D4"/>
    <w:rsid w:val="0035489B"/>
    <w:rsid w:val="003556E1"/>
    <w:rsid w:val="00367075"/>
    <w:rsid w:val="00371AC8"/>
    <w:rsid w:val="00371F11"/>
    <w:rsid w:val="0037512C"/>
    <w:rsid w:val="0037679F"/>
    <w:rsid w:val="003770C4"/>
    <w:rsid w:val="003802B5"/>
    <w:rsid w:val="00381A7B"/>
    <w:rsid w:val="00385338"/>
    <w:rsid w:val="00385B56"/>
    <w:rsid w:val="003906EF"/>
    <w:rsid w:val="003936FB"/>
    <w:rsid w:val="00393CEE"/>
    <w:rsid w:val="003943C5"/>
    <w:rsid w:val="003967FF"/>
    <w:rsid w:val="0039700D"/>
    <w:rsid w:val="00397D3B"/>
    <w:rsid w:val="003A08EC"/>
    <w:rsid w:val="003A1625"/>
    <w:rsid w:val="003A4A89"/>
    <w:rsid w:val="003A4DC5"/>
    <w:rsid w:val="003A5A2D"/>
    <w:rsid w:val="003A7F8C"/>
    <w:rsid w:val="003B016A"/>
    <w:rsid w:val="003B399F"/>
    <w:rsid w:val="003B7875"/>
    <w:rsid w:val="003C09B4"/>
    <w:rsid w:val="003C13AC"/>
    <w:rsid w:val="003C1BF2"/>
    <w:rsid w:val="003C35DB"/>
    <w:rsid w:val="003C5338"/>
    <w:rsid w:val="003C68B4"/>
    <w:rsid w:val="003C6B59"/>
    <w:rsid w:val="003D039C"/>
    <w:rsid w:val="003D05DB"/>
    <w:rsid w:val="003D07F5"/>
    <w:rsid w:val="003D12D7"/>
    <w:rsid w:val="003D2985"/>
    <w:rsid w:val="003D4A40"/>
    <w:rsid w:val="003D6422"/>
    <w:rsid w:val="003E054E"/>
    <w:rsid w:val="003E05D6"/>
    <w:rsid w:val="003E314E"/>
    <w:rsid w:val="003E3A66"/>
    <w:rsid w:val="003E5999"/>
    <w:rsid w:val="003F0EC9"/>
    <w:rsid w:val="003F1013"/>
    <w:rsid w:val="003F150A"/>
    <w:rsid w:val="003F3D42"/>
    <w:rsid w:val="003F4879"/>
    <w:rsid w:val="003F5507"/>
    <w:rsid w:val="004012C3"/>
    <w:rsid w:val="004018F1"/>
    <w:rsid w:val="00401941"/>
    <w:rsid w:val="004031C0"/>
    <w:rsid w:val="00405BDC"/>
    <w:rsid w:val="00405F81"/>
    <w:rsid w:val="00406FA4"/>
    <w:rsid w:val="00410C9E"/>
    <w:rsid w:val="00413976"/>
    <w:rsid w:val="00416F6B"/>
    <w:rsid w:val="00421293"/>
    <w:rsid w:val="00421971"/>
    <w:rsid w:val="00421F3E"/>
    <w:rsid w:val="00425787"/>
    <w:rsid w:val="00425D9E"/>
    <w:rsid w:val="00427B49"/>
    <w:rsid w:val="00431406"/>
    <w:rsid w:val="004314C2"/>
    <w:rsid w:val="00434ABB"/>
    <w:rsid w:val="00435939"/>
    <w:rsid w:val="00437CCA"/>
    <w:rsid w:val="00437EF0"/>
    <w:rsid w:val="00440D31"/>
    <w:rsid w:val="004410EC"/>
    <w:rsid w:val="0044308C"/>
    <w:rsid w:val="00444B3D"/>
    <w:rsid w:val="004459FC"/>
    <w:rsid w:val="0044615A"/>
    <w:rsid w:val="00450467"/>
    <w:rsid w:val="004530B6"/>
    <w:rsid w:val="0045435D"/>
    <w:rsid w:val="00454D65"/>
    <w:rsid w:val="004573E2"/>
    <w:rsid w:val="004577EB"/>
    <w:rsid w:val="00457A66"/>
    <w:rsid w:val="004602E8"/>
    <w:rsid w:val="00461686"/>
    <w:rsid w:val="00462247"/>
    <w:rsid w:val="00463E78"/>
    <w:rsid w:val="00466CC2"/>
    <w:rsid w:val="00467459"/>
    <w:rsid w:val="00470E48"/>
    <w:rsid w:val="004714DF"/>
    <w:rsid w:val="00471A36"/>
    <w:rsid w:val="00480332"/>
    <w:rsid w:val="00484A0D"/>
    <w:rsid w:val="0048542E"/>
    <w:rsid w:val="004858E5"/>
    <w:rsid w:val="004871F0"/>
    <w:rsid w:val="00487275"/>
    <w:rsid w:val="004873D2"/>
    <w:rsid w:val="004915A3"/>
    <w:rsid w:val="004919D4"/>
    <w:rsid w:val="00492AB7"/>
    <w:rsid w:val="0049354E"/>
    <w:rsid w:val="004935DF"/>
    <w:rsid w:val="00494A9A"/>
    <w:rsid w:val="00496F69"/>
    <w:rsid w:val="0049715A"/>
    <w:rsid w:val="004A3918"/>
    <w:rsid w:val="004A490A"/>
    <w:rsid w:val="004A4CA3"/>
    <w:rsid w:val="004A5D8B"/>
    <w:rsid w:val="004B0B61"/>
    <w:rsid w:val="004B0D99"/>
    <w:rsid w:val="004B0F6C"/>
    <w:rsid w:val="004B14AE"/>
    <w:rsid w:val="004B17E2"/>
    <w:rsid w:val="004B31AB"/>
    <w:rsid w:val="004B5663"/>
    <w:rsid w:val="004B7A37"/>
    <w:rsid w:val="004C0294"/>
    <w:rsid w:val="004C08F1"/>
    <w:rsid w:val="004C18BF"/>
    <w:rsid w:val="004C275D"/>
    <w:rsid w:val="004C7160"/>
    <w:rsid w:val="004C79CD"/>
    <w:rsid w:val="004D036A"/>
    <w:rsid w:val="004D2A5E"/>
    <w:rsid w:val="004D2E1A"/>
    <w:rsid w:val="004D44B7"/>
    <w:rsid w:val="004D65DA"/>
    <w:rsid w:val="004D7EA9"/>
    <w:rsid w:val="004E16E6"/>
    <w:rsid w:val="004E250C"/>
    <w:rsid w:val="004E27DA"/>
    <w:rsid w:val="004E2BB9"/>
    <w:rsid w:val="004E445B"/>
    <w:rsid w:val="004E4714"/>
    <w:rsid w:val="004E4CB2"/>
    <w:rsid w:val="004F0C27"/>
    <w:rsid w:val="004F4B6D"/>
    <w:rsid w:val="00500DDF"/>
    <w:rsid w:val="00511563"/>
    <w:rsid w:val="00513213"/>
    <w:rsid w:val="00514B76"/>
    <w:rsid w:val="0051520A"/>
    <w:rsid w:val="00521E91"/>
    <w:rsid w:val="00523850"/>
    <w:rsid w:val="00527115"/>
    <w:rsid w:val="0052722F"/>
    <w:rsid w:val="005301E6"/>
    <w:rsid w:val="0053098B"/>
    <w:rsid w:val="00530A27"/>
    <w:rsid w:val="00535BFF"/>
    <w:rsid w:val="005360BC"/>
    <w:rsid w:val="005370C8"/>
    <w:rsid w:val="005374D3"/>
    <w:rsid w:val="005378B8"/>
    <w:rsid w:val="0053792F"/>
    <w:rsid w:val="005407FF"/>
    <w:rsid w:val="00540D06"/>
    <w:rsid w:val="00544F9D"/>
    <w:rsid w:val="00552C9A"/>
    <w:rsid w:val="00554C75"/>
    <w:rsid w:val="005563BD"/>
    <w:rsid w:val="0055734A"/>
    <w:rsid w:val="00561CC5"/>
    <w:rsid w:val="00563685"/>
    <w:rsid w:val="005640B8"/>
    <w:rsid w:val="00565ED9"/>
    <w:rsid w:val="00567A02"/>
    <w:rsid w:val="00570D6E"/>
    <w:rsid w:val="00573508"/>
    <w:rsid w:val="00574AD0"/>
    <w:rsid w:val="0058073A"/>
    <w:rsid w:val="005808A5"/>
    <w:rsid w:val="00582A57"/>
    <w:rsid w:val="00582B74"/>
    <w:rsid w:val="00587752"/>
    <w:rsid w:val="00594088"/>
    <w:rsid w:val="00597AEB"/>
    <w:rsid w:val="005A0667"/>
    <w:rsid w:val="005A10DD"/>
    <w:rsid w:val="005A2E6F"/>
    <w:rsid w:val="005A6D96"/>
    <w:rsid w:val="005A70D2"/>
    <w:rsid w:val="005B0AB0"/>
    <w:rsid w:val="005B0E0B"/>
    <w:rsid w:val="005B1291"/>
    <w:rsid w:val="005B18FD"/>
    <w:rsid w:val="005B4AB3"/>
    <w:rsid w:val="005B5B15"/>
    <w:rsid w:val="005B630D"/>
    <w:rsid w:val="005B7877"/>
    <w:rsid w:val="005B7CA5"/>
    <w:rsid w:val="005C006A"/>
    <w:rsid w:val="005C1ED7"/>
    <w:rsid w:val="005C52A7"/>
    <w:rsid w:val="005C7CAA"/>
    <w:rsid w:val="005D085A"/>
    <w:rsid w:val="005D091D"/>
    <w:rsid w:val="005D409C"/>
    <w:rsid w:val="005D4363"/>
    <w:rsid w:val="005D7218"/>
    <w:rsid w:val="005D77D1"/>
    <w:rsid w:val="005E2CD9"/>
    <w:rsid w:val="005E3B3F"/>
    <w:rsid w:val="005E43D5"/>
    <w:rsid w:val="005F0821"/>
    <w:rsid w:val="005F1223"/>
    <w:rsid w:val="005F3261"/>
    <w:rsid w:val="005F4C40"/>
    <w:rsid w:val="005F67CD"/>
    <w:rsid w:val="00600194"/>
    <w:rsid w:val="006018DB"/>
    <w:rsid w:val="00601901"/>
    <w:rsid w:val="00602DF4"/>
    <w:rsid w:val="0060433C"/>
    <w:rsid w:val="006074BD"/>
    <w:rsid w:val="0061018B"/>
    <w:rsid w:val="0061361E"/>
    <w:rsid w:val="00613DC1"/>
    <w:rsid w:val="00614108"/>
    <w:rsid w:val="00614520"/>
    <w:rsid w:val="00616BC6"/>
    <w:rsid w:val="00617097"/>
    <w:rsid w:val="0062185C"/>
    <w:rsid w:val="00622AB4"/>
    <w:rsid w:val="00623771"/>
    <w:rsid w:val="00624994"/>
    <w:rsid w:val="00624A27"/>
    <w:rsid w:val="00625047"/>
    <w:rsid w:val="006257CC"/>
    <w:rsid w:val="00630126"/>
    <w:rsid w:val="006301E7"/>
    <w:rsid w:val="006311EE"/>
    <w:rsid w:val="00631481"/>
    <w:rsid w:val="006326E5"/>
    <w:rsid w:val="006336EE"/>
    <w:rsid w:val="00633C33"/>
    <w:rsid w:val="006353A7"/>
    <w:rsid w:val="00635DF0"/>
    <w:rsid w:val="006367E4"/>
    <w:rsid w:val="00637CED"/>
    <w:rsid w:val="006412C2"/>
    <w:rsid w:val="00646245"/>
    <w:rsid w:val="0065078D"/>
    <w:rsid w:val="0065397B"/>
    <w:rsid w:val="00655DD5"/>
    <w:rsid w:val="006577F6"/>
    <w:rsid w:val="006624A9"/>
    <w:rsid w:val="00662F72"/>
    <w:rsid w:val="006661AE"/>
    <w:rsid w:val="00666849"/>
    <w:rsid w:val="006668B0"/>
    <w:rsid w:val="0067057D"/>
    <w:rsid w:val="00670595"/>
    <w:rsid w:val="00670FA7"/>
    <w:rsid w:val="00673160"/>
    <w:rsid w:val="0067341F"/>
    <w:rsid w:val="00675A71"/>
    <w:rsid w:val="00675CCF"/>
    <w:rsid w:val="00676D66"/>
    <w:rsid w:val="00680069"/>
    <w:rsid w:val="00680452"/>
    <w:rsid w:val="006805EA"/>
    <w:rsid w:val="00680BA4"/>
    <w:rsid w:val="00683737"/>
    <w:rsid w:val="00685FCE"/>
    <w:rsid w:val="00690ED2"/>
    <w:rsid w:val="00691655"/>
    <w:rsid w:val="00691C9D"/>
    <w:rsid w:val="0069232E"/>
    <w:rsid w:val="00693EE6"/>
    <w:rsid w:val="006958B7"/>
    <w:rsid w:val="00696358"/>
    <w:rsid w:val="0069719A"/>
    <w:rsid w:val="006A0970"/>
    <w:rsid w:val="006A1E01"/>
    <w:rsid w:val="006A3B07"/>
    <w:rsid w:val="006A452F"/>
    <w:rsid w:val="006A52C1"/>
    <w:rsid w:val="006A6B3F"/>
    <w:rsid w:val="006A76DF"/>
    <w:rsid w:val="006B69A0"/>
    <w:rsid w:val="006C01D4"/>
    <w:rsid w:val="006C0279"/>
    <w:rsid w:val="006C11A0"/>
    <w:rsid w:val="006C376D"/>
    <w:rsid w:val="006C71E7"/>
    <w:rsid w:val="006C7B0B"/>
    <w:rsid w:val="006D0F76"/>
    <w:rsid w:val="006D1574"/>
    <w:rsid w:val="006D2C5C"/>
    <w:rsid w:val="006D2DDE"/>
    <w:rsid w:val="006D32A7"/>
    <w:rsid w:val="006D7209"/>
    <w:rsid w:val="006D7633"/>
    <w:rsid w:val="006D7770"/>
    <w:rsid w:val="006E08BB"/>
    <w:rsid w:val="006E0BFC"/>
    <w:rsid w:val="006E101E"/>
    <w:rsid w:val="006E2526"/>
    <w:rsid w:val="006E29F6"/>
    <w:rsid w:val="006E3E8D"/>
    <w:rsid w:val="006E3F77"/>
    <w:rsid w:val="006E4780"/>
    <w:rsid w:val="006E4D45"/>
    <w:rsid w:val="006E67C5"/>
    <w:rsid w:val="006E6E07"/>
    <w:rsid w:val="006F00CD"/>
    <w:rsid w:val="006F154B"/>
    <w:rsid w:val="006F5D2F"/>
    <w:rsid w:val="007023D3"/>
    <w:rsid w:val="00705256"/>
    <w:rsid w:val="007071A5"/>
    <w:rsid w:val="007072AE"/>
    <w:rsid w:val="0071104E"/>
    <w:rsid w:val="0071191F"/>
    <w:rsid w:val="007132C1"/>
    <w:rsid w:val="00713C62"/>
    <w:rsid w:val="007155D8"/>
    <w:rsid w:val="00715828"/>
    <w:rsid w:val="0072593F"/>
    <w:rsid w:val="0072597E"/>
    <w:rsid w:val="007268B7"/>
    <w:rsid w:val="00726C2C"/>
    <w:rsid w:val="00730412"/>
    <w:rsid w:val="00733262"/>
    <w:rsid w:val="007350BC"/>
    <w:rsid w:val="00736C44"/>
    <w:rsid w:val="00737DD3"/>
    <w:rsid w:val="0074076E"/>
    <w:rsid w:val="00742EAF"/>
    <w:rsid w:val="00747BBC"/>
    <w:rsid w:val="00751BAD"/>
    <w:rsid w:val="007525D4"/>
    <w:rsid w:val="00754500"/>
    <w:rsid w:val="007552AB"/>
    <w:rsid w:val="00755F81"/>
    <w:rsid w:val="0076092F"/>
    <w:rsid w:val="007616C0"/>
    <w:rsid w:val="00761C91"/>
    <w:rsid w:val="00762E5F"/>
    <w:rsid w:val="00764ED2"/>
    <w:rsid w:val="00765C32"/>
    <w:rsid w:val="00770C5B"/>
    <w:rsid w:val="00772097"/>
    <w:rsid w:val="00772B2F"/>
    <w:rsid w:val="007732AD"/>
    <w:rsid w:val="00774405"/>
    <w:rsid w:val="00780C40"/>
    <w:rsid w:val="007843E2"/>
    <w:rsid w:val="00784EA4"/>
    <w:rsid w:val="0078536B"/>
    <w:rsid w:val="0078680E"/>
    <w:rsid w:val="00786A30"/>
    <w:rsid w:val="007874CC"/>
    <w:rsid w:val="00790B3D"/>
    <w:rsid w:val="007941EF"/>
    <w:rsid w:val="00794F69"/>
    <w:rsid w:val="00795AFA"/>
    <w:rsid w:val="007978AD"/>
    <w:rsid w:val="007A04E7"/>
    <w:rsid w:val="007A1885"/>
    <w:rsid w:val="007A343A"/>
    <w:rsid w:val="007A5662"/>
    <w:rsid w:val="007B27D3"/>
    <w:rsid w:val="007B57B8"/>
    <w:rsid w:val="007B5FEB"/>
    <w:rsid w:val="007B5FF9"/>
    <w:rsid w:val="007B67B6"/>
    <w:rsid w:val="007B69C0"/>
    <w:rsid w:val="007C0B85"/>
    <w:rsid w:val="007C22D7"/>
    <w:rsid w:val="007C27D9"/>
    <w:rsid w:val="007C70FB"/>
    <w:rsid w:val="007C7A29"/>
    <w:rsid w:val="007D1DEA"/>
    <w:rsid w:val="007D2DEB"/>
    <w:rsid w:val="007D3240"/>
    <w:rsid w:val="007D6F01"/>
    <w:rsid w:val="007E0A71"/>
    <w:rsid w:val="007E15E1"/>
    <w:rsid w:val="007E3EE1"/>
    <w:rsid w:val="007E429E"/>
    <w:rsid w:val="007E5A04"/>
    <w:rsid w:val="007E72E3"/>
    <w:rsid w:val="007F0FA7"/>
    <w:rsid w:val="007F205B"/>
    <w:rsid w:val="007F276F"/>
    <w:rsid w:val="007F2B6D"/>
    <w:rsid w:val="007F2F40"/>
    <w:rsid w:val="007F53F7"/>
    <w:rsid w:val="00800807"/>
    <w:rsid w:val="0080137A"/>
    <w:rsid w:val="008016BD"/>
    <w:rsid w:val="0080385E"/>
    <w:rsid w:val="00806673"/>
    <w:rsid w:val="00807868"/>
    <w:rsid w:val="00810F4E"/>
    <w:rsid w:val="00811834"/>
    <w:rsid w:val="008152ED"/>
    <w:rsid w:val="00815489"/>
    <w:rsid w:val="008158CA"/>
    <w:rsid w:val="00816A50"/>
    <w:rsid w:val="00821590"/>
    <w:rsid w:val="00821CD1"/>
    <w:rsid w:val="00822145"/>
    <w:rsid w:val="008238E7"/>
    <w:rsid w:val="00824A2D"/>
    <w:rsid w:val="00826171"/>
    <w:rsid w:val="00831ADC"/>
    <w:rsid w:val="008379AD"/>
    <w:rsid w:val="008410A4"/>
    <w:rsid w:val="0084118A"/>
    <w:rsid w:val="008419C1"/>
    <w:rsid w:val="00841B90"/>
    <w:rsid w:val="0084420C"/>
    <w:rsid w:val="00845712"/>
    <w:rsid w:val="00846C95"/>
    <w:rsid w:val="008505C1"/>
    <w:rsid w:val="00852F72"/>
    <w:rsid w:val="00853404"/>
    <w:rsid w:val="008549DC"/>
    <w:rsid w:val="008565A7"/>
    <w:rsid w:val="00856A3E"/>
    <w:rsid w:val="0086133A"/>
    <w:rsid w:val="00863288"/>
    <w:rsid w:val="008642F5"/>
    <w:rsid w:val="00864447"/>
    <w:rsid w:val="00864836"/>
    <w:rsid w:val="00865F45"/>
    <w:rsid w:val="0086625B"/>
    <w:rsid w:val="00866873"/>
    <w:rsid w:val="00866B12"/>
    <w:rsid w:val="0086799F"/>
    <w:rsid w:val="00870AAD"/>
    <w:rsid w:val="00872FCE"/>
    <w:rsid w:val="00873A85"/>
    <w:rsid w:val="00874B3D"/>
    <w:rsid w:val="00875CDC"/>
    <w:rsid w:val="0087683C"/>
    <w:rsid w:val="00876F72"/>
    <w:rsid w:val="00877212"/>
    <w:rsid w:val="00881BF5"/>
    <w:rsid w:val="0088420E"/>
    <w:rsid w:val="00890493"/>
    <w:rsid w:val="00890F77"/>
    <w:rsid w:val="00891CD0"/>
    <w:rsid w:val="00892AAE"/>
    <w:rsid w:val="00893668"/>
    <w:rsid w:val="0089581E"/>
    <w:rsid w:val="008959E1"/>
    <w:rsid w:val="00895BA9"/>
    <w:rsid w:val="00896E48"/>
    <w:rsid w:val="008A1DE2"/>
    <w:rsid w:val="008A2A39"/>
    <w:rsid w:val="008A2B3C"/>
    <w:rsid w:val="008A439A"/>
    <w:rsid w:val="008A53D9"/>
    <w:rsid w:val="008A575A"/>
    <w:rsid w:val="008A6505"/>
    <w:rsid w:val="008A6907"/>
    <w:rsid w:val="008A6F52"/>
    <w:rsid w:val="008A7A88"/>
    <w:rsid w:val="008B0179"/>
    <w:rsid w:val="008B0241"/>
    <w:rsid w:val="008B2A72"/>
    <w:rsid w:val="008B2F06"/>
    <w:rsid w:val="008B39F0"/>
    <w:rsid w:val="008B5214"/>
    <w:rsid w:val="008C129F"/>
    <w:rsid w:val="008C12D1"/>
    <w:rsid w:val="008C20E3"/>
    <w:rsid w:val="008C2BF1"/>
    <w:rsid w:val="008C4B4E"/>
    <w:rsid w:val="008D271F"/>
    <w:rsid w:val="008D415E"/>
    <w:rsid w:val="008D634A"/>
    <w:rsid w:val="008E0D41"/>
    <w:rsid w:val="008E4AB2"/>
    <w:rsid w:val="008E533F"/>
    <w:rsid w:val="008F13BB"/>
    <w:rsid w:val="008F17A1"/>
    <w:rsid w:val="008F309F"/>
    <w:rsid w:val="008F4206"/>
    <w:rsid w:val="008F62D4"/>
    <w:rsid w:val="00904759"/>
    <w:rsid w:val="009058A4"/>
    <w:rsid w:val="00910621"/>
    <w:rsid w:val="00911771"/>
    <w:rsid w:val="009133DD"/>
    <w:rsid w:val="00913D07"/>
    <w:rsid w:val="00913D29"/>
    <w:rsid w:val="009144CB"/>
    <w:rsid w:val="0091568C"/>
    <w:rsid w:val="00915D88"/>
    <w:rsid w:val="00922A4F"/>
    <w:rsid w:val="009230C3"/>
    <w:rsid w:val="00923434"/>
    <w:rsid w:val="009328E5"/>
    <w:rsid w:val="00932C81"/>
    <w:rsid w:val="00932E78"/>
    <w:rsid w:val="00933043"/>
    <w:rsid w:val="00933CC6"/>
    <w:rsid w:val="009357C6"/>
    <w:rsid w:val="00935C00"/>
    <w:rsid w:val="00936FF1"/>
    <w:rsid w:val="00937C90"/>
    <w:rsid w:val="00940A13"/>
    <w:rsid w:val="0094266F"/>
    <w:rsid w:val="00944DCC"/>
    <w:rsid w:val="009510D1"/>
    <w:rsid w:val="00952580"/>
    <w:rsid w:val="00952ED4"/>
    <w:rsid w:val="00953E03"/>
    <w:rsid w:val="009549ED"/>
    <w:rsid w:val="009551F2"/>
    <w:rsid w:val="00960145"/>
    <w:rsid w:val="0096327F"/>
    <w:rsid w:val="00963A14"/>
    <w:rsid w:val="00964AAB"/>
    <w:rsid w:val="00964DBD"/>
    <w:rsid w:val="009653E4"/>
    <w:rsid w:val="00965F0B"/>
    <w:rsid w:val="00966574"/>
    <w:rsid w:val="009729C5"/>
    <w:rsid w:val="00972C47"/>
    <w:rsid w:val="00972FA3"/>
    <w:rsid w:val="00975704"/>
    <w:rsid w:val="009758AF"/>
    <w:rsid w:val="00976A03"/>
    <w:rsid w:val="00977C8F"/>
    <w:rsid w:val="00980124"/>
    <w:rsid w:val="009803AD"/>
    <w:rsid w:val="00980DEE"/>
    <w:rsid w:val="00981520"/>
    <w:rsid w:val="00981FE1"/>
    <w:rsid w:val="00984E32"/>
    <w:rsid w:val="009856A9"/>
    <w:rsid w:val="00986890"/>
    <w:rsid w:val="00986B04"/>
    <w:rsid w:val="00986C49"/>
    <w:rsid w:val="00991743"/>
    <w:rsid w:val="00992C91"/>
    <w:rsid w:val="00993522"/>
    <w:rsid w:val="00993707"/>
    <w:rsid w:val="00993B8D"/>
    <w:rsid w:val="00995AF5"/>
    <w:rsid w:val="009962D3"/>
    <w:rsid w:val="00997BAD"/>
    <w:rsid w:val="009A111B"/>
    <w:rsid w:val="009A1BBF"/>
    <w:rsid w:val="009A2F01"/>
    <w:rsid w:val="009B08BB"/>
    <w:rsid w:val="009B13B2"/>
    <w:rsid w:val="009B523E"/>
    <w:rsid w:val="009B6D81"/>
    <w:rsid w:val="009C1373"/>
    <w:rsid w:val="009C29DF"/>
    <w:rsid w:val="009C34F9"/>
    <w:rsid w:val="009C4130"/>
    <w:rsid w:val="009C4BF4"/>
    <w:rsid w:val="009C5152"/>
    <w:rsid w:val="009D3412"/>
    <w:rsid w:val="009D3CC6"/>
    <w:rsid w:val="009D47F0"/>
    <w:rsid w:val="009D6376"/>
    <w:rsid w:val="009E0A79"/>
    <w:rsid w:val="009E284D"/>
    <w:rsid w:val="009E627B"/>
    <w:rsid w:val="009E67B8"/>
    <w:rsid w:val="009E688C"/>
    <w:rsid w:val="009E741D"/>
    <w:rsid w:val="009F2212"/>
    <w:rsid w:val="009F3D45"/>
    <w:rsid w:val="009F5899"/>
    <w:rsid w:val="009F5D1C"/>
    <w:rsid w:val="009F60B2"/>
    <w:rsid w:val="00A01582"/>
    <w:rsid w:val="00A02168"/>
    <w:rsid w:val="00A057F7"/>
    <w:rsid w:val="00A058B1"/>
    <w:rsid w:val="00A10AD3"/>
    <w:rsid w:val="00A110EE"/>
    <w:rsid w:val="00A15B26"/>
    <w:rsid w:val="00A16000"/>
    <w:rsid w:val="00A21E0B"/>
    <w:rsid w:val="00A2262A"/>
    <w:rsid w:val="00A22DFA"/>
    <w:rsid w:val="00A2312F"/>
    <w:rsid w:val="00A23B5A"/>
    <w:rsid w:val="00A2423F"/>
    <w:rsid w:val="00A3086A"/>
    <w:rsid w:val="00A30C49"/>
    <w:rsid w:val="00A33FE4"/>
    <w:rsid w:val="00A34238"/>
    <w:rsid w:val="00A34C8A"/>
    <w:rsid w:val="00A35FBF"/>
    <w:rsid w:val="00A377D7"/>
    <w:rsid w:val="00A37A71"/>
    <w:rsid w:val="00A42703"/>
    <w:rsid w:val="00A42F6E"/>
    <w:rsid w:val="00A43674"/>
    <w:rsid w:val="00A44E2D"/>
    <w:rsid w:val="00A46E9C"/>
    <w:rsid w:val="00A505B6"/>
    <w:rsid w:val="00A52872"/>
    <w:rsid w:val="00A54EAE"/>
    <w:rsid w:val="00A60F01"/>
    <w:rsid w:val="00A62C4C"/>
    <w:rsid w:val="00A62C4D"/>
    <w:rsid w:val="00A70710"/>
    <w:rsid w:val="00A717B7"/>
    <w:rsid w:val="00A73F04"/>
    <w:rsid w:val="00A74123"/>
    <w:rsid w:val="00A74725"/>
    <w:rsid w:val="00A748B6"/>
    <w:rsid w:val="00A80845"/>
    <w:rsid w:val="00A80E6D"/>
    <w:rsid w:val="00A8431F"/>
    <w:rsid w:val="00A84A9C"/>
    <w:rsid w:val="00A84BA5"/>
    <w:rsid w:val="00A86AD0"/>
    <w:rsid w:val="00A86C31"/>
    <w:rsid w:val="00A86DB8"/>
    <w:rsid w:val="00A87AB1"/>
    <w:rsid w:val="00A87EFD"/>
    <w:rsid w:val="00A91D03"/>
    <w:rsid w:val="00A9333B"/>
    <w:rsid w:val="00AA1BB7"/>
    <w:rsid w:val="00AA2C61"/>
    <w:rsid w:val="00AA2D13"/>
    <w:rsid w:val="00AA3546"/>
    <w:rsid w:val="00AA3570"/>
    <w:rsid w:val="00AA4153"/>
    <w:rsid w:val="00AA4737"/>
    <w:rsid w:val="00AA6714"/>
    <w:rsid w:val="00AA7101"/>
    <w:rsid w:val="00AB08C4"/>
    <w:rsid w:val="00AB23B9"/>
    <w:rsid w:val="00AB2F48"/>
    <w:rsid w:val="00AB5169"/>
    <w:rsid w:val="00AB5576"/>
    <w:rsid w:val="00AB6034"/>
    <w:rsid w:val="00AB7639"/>
    <w:rsid w:val="00AC1F45"/>
    <w:rsid w:val="00AC28AE"/>
    <w:rsid w:val="00AC3323"/>
    <w:rsid w:val="00AC47DD"/>
    <w:rsid w:val="00AC6FD0"/>
    <w:rsid w:val="00AD5297"/>
    <w:rsid w:val="00AE0F4D"/>
    <w:rsid w:val="00AE2C36"/>
    <w:rsid w:val="00AE5F6C"/>
    <w:rsid w:val="00AE7DF5"/>
    <w:rsid w:val="00AF1D08"/>
    <w:rsid w:val="00AF55AD"/>
    <w:rsid w:val="00AF6338"/>
    <w:rsid w:val="00AF6B1F"/>
    <w:rsid w:val="00B005C1"/>
    <w:rsid w:val="00B022A2"/>
    <w:rsid w:val="00B05B67"/>
    <w:rsid w:val="00B06980"/>
    <w:rsid w:val="00B075C1"/>
    <w:rsid w:val="00B07613"/>
    <w:rsid w:val="00B12547"/>
    <w:rsid w:val="00B12CA3"/>
    <w:rsid w:val="00B13000"/>
    <w:rsid w:val="00B134CE"/>
    <w:rsid w:val="00B13A08"/>
    <w:rsid w:val="00B1428E"/>
    <w:rsid w:val="00B15D92"/>
    <w:rsid w:val="00B16609"/>
    <w:rsid w:val="00B22D9D"/>
    <w:rsid w:val="00B24405"/>
    <w:rsid w:val="00B248A5"/>
    <w:rsid w:val="00B2672E"/>
    <w:rsid w:val="00B37670"/>
    <w:rsid w:val="00B403E2"/>
    <w:rsid w:val="00B41454"/>
    <w:rsid w:val="00B42CE8"/>
    <w:rsid w:val="00B43856"/>
    <w:rsid w:val="00B45012"/>
    <w:rsid w:val="00B5160D"/>
    <w:rsid w:val="00B528BE"/>
    <w:rsid w:val="00B5445C"/>
    <w:rsid w:val="00B55D2C"/>
    <w:rsid w:val="00B57884"/>
    <w:rsid w:val="00B60548"/>
    <w:rsid w:val="00B649A0"/>
    <w:rsid w:val="00B65F82"/>
    <w:rsid w:val="00B663F3"/>
    <w:rsid w:val="00B6719F"/>
    <w:rsid w:val="00B7054B"/>
    <w:rsid w:val="00B73133"/>
    <w:rsid w:val="00B748B0"/>
    <w:rsid w:val="00B7635E"/>
    <w:rsid w:val="00B81E89"/>
    <w:rsid w:val="00B823F8"/>
    <w:rsid w:val="00B830EC"/>
    <w:rsid w:val="00B86388"/>
    <w:rsid w:val="00B86E42"/>
    <w:rsid w:val="00B86E74"/>
    <w:rsid w:val="00B8758C"/>
    <w:rsid w:val="00B87F15"/>
    <w:rsid w:val="00B92142"/>
    <w:rsid w:val="00B979B2"/>
    <w:rsid w:val="00BA191E"/>
    <w:rsid w:val="00BA1EE2"/>
    <w:rsid w:val="00BA20D2"/>
    <w:rsid w:val="00BA5C7B"/>
    <w:rsid w:val="00BA6FDB"/>
    <w:rsid w:val="00BA7EAA"/>
    <w:rsid w:val="00BB31F1"/>
    <w:rsid w:val="00BB3E79"/>
    <w:rsid w:val="00BB5F3A"/>
    <w:rsid w:val="00BC06A8"/>
    <w:rsid w:val="00BC2925"/>
    <w:rsid w:val="00BC2C83"/>
    <w:rsid w:val="00BC475C"/>
    <w:rsid w:val="00BC77DA"/>
    <w:rsid w:val="00BC78AD"/>
    <w:rsid w:val="00BD0BCF"/>
    <w:rsid w:val="00BD3149"/>
    <w:rsid w:val="00BD4629"/>
    <w:rsid w:val="00BD58F7"/>
    <w:rsid w:val="00BD7856"/>
    <w:rsid w:val="00BE21A4"/>
    <w:rsid w:val="00BE340A"/>
    <w:rsid w:val="00BE5C6B"/>
    <w:rsid w:val="00BE76A9"/>
    <w:rsid w:val="00BF30FF"/>
    <w:rsid w:val="00BF4938"/>
    <w:rsid w:val="00BF4E52"/>
    <w:rsid w:val="00BF7329"/>
    <w:rsid w:val="00C02BD8"/>
    <w:rsid w:val="00C05584"/>
    <w:rsid w:val="00C059A2"/>
    <w:rsid w:val="00C068C0"/>
    <w:rsid w:val="00C11C1F"/>
    <w:rsid w:val="00C13EA3"/>
    <w:rsid w:val="00C14373"/>
    <w:rsid w:val="00C14A46"/>
    <w:rsid w:val="00C15ADC"/>
    <w:rsid w:val="00C166AF"/>
    <w:rsid w:val="00C21DE0"/>
    <w:rsid w:val="00C24D2A"/>
    <w:rsid w:val="00C250EB"/>
    <w:rsid w:val="00C261DA"/>
    <w:rsid w:val="00C26280"/>
    <w:rsid w:val="00C30927"/>
    <w:rsid w:val="00C33D53"/>
    <w:rsid w:val="00C35167"/>
    <w:rsid w:val="00C4186C"/>
    <w:rsid w:val="00C43DC3"/>
    <w:rsid w:val="00C4452D"/>
    <w:rsid w:val="00C45146"/>
    <w:rsid w:val="00C47B09"/>
    <w:rsid w:val="00C47B80"/>
    <w:rsid w:val="00C5016C"/>
    <w:rsid w:val="00C54494"/>
    <w:rsid w:val="00C61F62"/>
    <w:rsid w:val="00C62A39"/>
    <w:rsid w:val="00C62E19"/>
    <w:rsid w:val="00C67625"/>
    <w:rsid w:val="00C677C6"/>
    <w:rsid w:val="00C71C89"/>
    <w:rsid w:val="00C7325A"/>
    <w:rsid w:val="00C76B48"/>
    <w:rsid w:val="00C7714A"/>
    <w:rsid w:val="00C77745"/>
    <w:rsid w:val="00C81D60"/>
    <w:rsid w:val="00C81D86"/>
    <w:rsid w:val="00C822CB"/>
    <w:rsid w:val="00C83496"/>
    <w:rsid w:val="00C83960"/>
    <w:rsid w:val="00C84CE4"/>
    <w:rsid w:val="00C85996"/>
    <w:rsid w:val="00C85FE5"/>
    <w:rsid w:val="00C86588"/>
    <w:rsid w:val="00C87564"/>
    <w:rsid w:val="00C904B7"/>
    <w:rsid w:val="00C915DE"/>
    <w:rsid w:val="00C916DB"/>
    <w:rsid w:val="00C944B1"/>
    <w:rsid w:val="00C94C81"/>
    <w:rsid w:val="00C94D28"/>
    <w:rsid w:val="00C95593"/>
    <w:rsid w:val="00C96414"/>
    <w:rsid w:val="00C96D1F"/>
    <w:rsid w:val="00C96F21"/>
    <w:rsid w:val="00CA0305"/>
    <w:rsid w:val="00CA033B"/>
    <w:rsid w:val="00CA4179"/>
    <w:rsid w:val="00CA41D4"/>
    <w:rsid w:val="00CA489F"/>
    <w:rsid w:val="00CB0BCB"/>
    <w:rsid w:val="00CB13A4"/>
    <w:rsid w:val="00CB316A"/>
    <w:rsid w:val="00CB6400"/>
    <w:rsid w:val="00CB6A86"/>
    <w:rsid w:val="00CB6E0A"/>
    <w:rsid w:val="00CC30F2"/>
    <w:rsid w:val="00CC3D3A"/>
    <w:rsid w:val="00CC54AF"/>
    <w:rsid w:val="00CC6889"/>
    <w:rsid w:val="00CD2C10"/>
    <w:rsid w:val="00CD32A7"/>
    <w:rsid w:val="00CD49C6"/>
    <w:rsid w:val="00CD4B83"/>
    <w:rsid w:val="00CD4C2C"/>
    <w:rsid w:val="00CE110F"/>
    <w:rsid w:val="00CE1DE8"/>
    <w:rsid w:val="00CE3B8D"/>
    <w:rsid w:val="00CE3FE1"/>
    <w:rsid w:val="00CE4E4F"/>
    <w:rsid w:val="00CE5524"/>
    <w:rsid w:val="00CE76F0"/>
    <w:rsid w:val="00CE78B1"/>
    <w:rsid w:val="00CF050F"/>
    <w:rsid w:val="00CF340D"/>
    <w:rsid w:val="00CF3547"/>
    <w:rsid w:val="00CF47C3"/>
    <w:rsid w:val="00D0056B"/>
    <w:rsid w:val="00D03524"/>
    <w:rsid w:val="00D04201"/>
    <w:rsid w:val="00D2077D"/>
    <w:rsid w:val="00D207E0"/>
    <w:rsid w:val="00D21A94"/>
    <w:rsid w:val="00D21CAC"/>
    <w:rsid w:val="00D21E95"/>
    <w:rsid w:val="00D24C10"/>
    <w:rsid w:val="00D25993"/>
    <w:rsid w:val="00D25E47"/>
    <w:rsid w:val="00D26292"/>
    <w:rsid w:val="00D3151C"/>
    <w:rsid w:val="00D335CA"/>
    <w:rsid w:val="00D34948"/>
    <w:rsid w:val="00D373C7"/>
    <w:rsid w:val="00D40496"/>
    <w:rsid w:val="00D527BB"/>
    <w:rsid w:val="00D52AE5"/>
    <w:rsid w:val="00D52FC4"/>
    <w:rsid w:val="00D53CFA"/>
    <w:rsid w:val="00D5411C"/>
    <w:rsid w:val="00D54B08"/>
    <w:rsid w:val="00D54B46"/>
    <w:rsid w:val="00D5521C"/>
    <w:rsid w:val="00D5763B"/>
    <w:rsid w:val="00D60ED9"/>
    <w:rsid w:val="00D6223C"/>
    <w:rsid w:val="00D62359"/>
    <w:rsid w:val="00D625B8"/>
    <w:rsid w:val="00D629D5"/>
    <w:rsid w:val="00D645EA"/>
    <w:rsid w:val="00D64ED6"/>
    <w:rsid w:val="00D678C5"/>
    <w:rsid w:val="00D67DC7"/>
    <w:rsid w:val="00D71814"/>
    <w:rsid w:val="00D71F9E"/>
    <w:rsid w:val="00D755D6"/>
    <w:rsid w:val="00D75D16"/>
    <w:rsid w:val="00D762AC"/>
    <w:rsid w:val="00D7769F"/>
    <w:rsid w:val="00D8029C"/>
    <w:rsid w:val="00D80AB8"/>
    <w:rsid w:val="00D81B33"/>
    <w:rsid w:val="00D83BEC"/>
    <w:rsid w:val="00D84A17"/>
    <w:rsid w:val="00D8541D"/>
    <w:rsid w:val="00D8600D"/>
    <w:rsid w:val="00D915BA"/>
    <w:rsid w:val="00D9322D"/>
    <w:rsid w:val="00D93FB7"/>
    <w:rsid w:val="00D9729A"/>
    <w:rsid w:val="00D97919"/>
    <w:rsid w:val="00D97D84"/>
    <w:rsid w:val="00DA01D7"/>
    <w:rsid w:val="00DA037E"/>
    <w:rsid w:val="00DA4A55"/>
    <w:rsid w:val="00DA5CE8"/>
    <w:rsid w:val="00DB315A"/>
    <w:rsid w:val="00DB440D"/>
    <w:rsid w:val="00DC134B"/>
    <w:rsid w:val="00DC5DBE"/>
    <w:rsid w:val="00DC63E8"/>
    <w:rsid w:val="00DC7BF8"/>
    <w:rsid w:val="00DD0406"/>
    <w:rsid w:val="00DD0806"/>
    <w:rsid w:val="00DD25D9"/>
    <w:rsid w:val="00DD49CD"/>
    <w:rsid w:val="00DD6057"/>
    <w:rsid w:val="00DE0B83"/>
    <w:rsid w:val="00DE0D2B"/>
    <w:rsid w:val="00DE1DA2"/>
    <w:rsid w:val="00DE317A"/>
    <w:rsid w:val="00DE497E"/>
    <w:rsid w:val="00DE6905"/>
    <w:rsid w:val="00DF1D77"/>
    <w:rsid w:val="00DF1E0D"/>
    <w:rsid w:val="00DF2BCF"/>
    <w:rsid w:val="00DF3566"/>
    <w:rsid w:val="00DF3A28"/>
    <w:rsid w:val="00DF3E2D"/>
    <w:rsid w:val="00DF4192"/>
    <w:rsid w:val="00DF4387"/>
    <w:rsid w:val="00DF5178"/>
    <w:rsid w:val="00DF54A0"/>
    <w:rsid w:val="00DF6136"/>
    <w:rsid w:val="00DF69B4"/>
    <w:rsid w:val="00DF737E"/>
    <w:rsid w:val="00E02356"/>
    <w:rsid w:val="00E0447A"/>
    <w:rsid w:val="00E05F36"/>
    <w:rsid w:val="00E06B58"/>
    <w:rsid w:val="00E0753A"/>
    <w:rsid w:val="00E07907"/>
    <w:rsid w:val="00E079D3"/>
    <w:rsid w:val="00E1147F"/>
    <w:rsid w:val="00E145D0"/>
    <w:rsid w:val="00E16248"/>
    <w:rsid w:val="00E16FF5"/>
    <w:rsid w:val="00E20382"/>
    <w:rsid w:val="00E25DDA"/>
    <w:rsid w:val="00E26943"/>
    <w:rsid w:val="00E3030B"/>
    <w:rsid w:val="00E30E73"/>
    <w:rsid w:val="00E313B0"/>
    <w:rsid w:val="00E31A3A"/>
    <w:rsid w:val="00E32944"/>
    <w:rsid w:val="00E32E9B"/>
    <w:rsid w:val="00E34AB7"/>
    <w:rsid w:val="00E34B5A"/>
    <w:rsid w:val="00E36966"/>
    <w:rsid w:val="00E37B21"/>
    <w:rsid w:val="00E42393"/>
    <w:rsid w:val="00E45DCC"/>
    <w:rsid w:val="00E46A39"/>
    <w:rsid w:val="00E47C73"/>
    <w:rsid w:val="00E50CA4"/>
    <w:rsid w:val="00E51183"/>
    <w:rsid w:val="00E5157C"/>
    <w:rsid w:val="00E51F2D"/>
    <w:rsid w:val="00E52883"/>
    <w:rsid w:val="00E537F2"/>
    <w:rsid w:val="00E53FCF"/>
    <w:rsid w:val="00E54355"/>
    <w:rsid w:val="00E54673"/>
    <w:rsid w:val="00E56254"/>
    <w:rsid w:val="00E56790"/>
    <w:rsid w:val="00E56A62"/>
    <w:rsid w:val="00E606E8"/>
    <w:rsid w:val="00E61201"/>
    <w:rsid w:val="00E61B7A"/>
    <w:rsid w:val="00E646D3"/>
    <w:rsid w:val="00E659D4"/>
    <w:rsid w:val="00E674E2"/>
    <w:rsid w:val="00E71D4B"/>
    <w:rsid w:val="00E72080"/>
    <w:rsid w:val="00E7265A"/>
    <w:rsid w:val="00E744B5"/>
    <w:rsid w:val="00E74FC6"/>
    <w:rsid w:val="00E75E67"/>
    <w:rsid w:val="00E75F0B"/>
    <w:rsid w:val="00E76BFD"/>
    <w:rsid w:val="00E77739"/>
    <w:rsid w:val="00E80234"/>
    <w:rsid w:val="00E8342F"/>
    <w:rsid w:val="00E84D34"/>
    <w:rsid w:val="00E86079"/>
    <w:rsid w:val="00E872E1"/>
    <w:rsid w:val="00E87F2C"/>
    <w:rsid w:val="00E9265D"/>
    <w:rsid w:val="00E92B39"/>
    <w:rsid w:val="00E93AC4"/>
    <w:rsid w:val="00EA25F2"/>
    <w:rsid w:val="00EA3096"/>
    <w:rsid w:val="00EA3F80"/>
    <w:rsid w:val="00EA40B0"/>
    <w:rsid w:val="00EB028C"/>
    <w:rsid w:val="00EB045C"/>
    <w:rsid w:val="00EB2BA6"/>
    <w:rsid w:val="00EB479E"/>
    <w:rsid w:val="00EB6921"/>
    <w:rsid w:val="00EC09B4"/>
    <w:rsid w:val="00EC0C4D"/>
    <w:rsid w:val="00EC1421"/>
    <w:rsid w:val="00EC1D3A"/>
    <w:rsid w:val="00EC3E2C"/>
    <w:rsid w:val="00EC5896"/>
    <w:rsid w:val="00EC58FC"/>
    <w:rsid w:val="00EC5BE1"/>
    <w:rsid w:val="00EC62C7"/>
    <w:rsid w:val="00EC70F7"/>
    <w:rsid w:val="00EC7D65"/>
    <w:rsid w:val="00ED2A2F"/>
    <w:rsid w:val="00ED4494"/>
    <w:rsid w:val="00ED4551"/>
    <w:rsid w:val="00ED5295"/>
    <w:rsid w:val="00ED690C"/>
    <w:rsid w:val="00EE3356"/>
    <w:rsid w:val="00EE372D"/>
    <w:rsid w:val="00EE6BDD"/>
    <w:rsid w:val="00EE6CBB"/>
    <w:rsid w:val="00EF0159"/>
    <w:rsid w:val="00EF1CE3"/>
    <w:rsid w:val="00EF3CF9"/>
    <w:rsid w:val="00EF7463"/>
    <w:rsid w:val="00F0235B"/>
    <w:rsid w:val="00F025A6"/>
    <w:rsid w:val="00F045C8"/>
    <w:rsid w:val="00F07ED1"/>
    <w:rsid w:val="00F11955"/>
    <w:rsid w:val="00F11AB2"/>
    <w:rsid w:val="00F1348B"/>
    <w:rsid w:val="00F14BDB"/>
    <w:rsid w:val="00F17D6E"/>
    <w:rsid w:val="00F20503"/>
    <w:rsid w:val="00F223DD"/>
    <w:rsid w:val="00F22A0A"/>
    <w:rsid w:val="00F23176"/>
    <w:rsid w:val="00F23A3E"/>
    <w:rsid w:val="00F24AF6"/>
    <w:rsid w:val="00F24ED6"/>
    <w:rsid w:val="00F263CF"/>
    <w:rsid w:val="00F2664A"/>
    <w:rsid w:val="00F278D9"/>
    <w:rsid w:val="00F32983"/>
    <w:rsid w:val="00F3338F"/>
    <w:rsid w:val="00F348FA"/>
    <w:rsid w:val="00F34A83"/>
    <w:rsid w:val="00F37427"/>
    <w:rsid w:val="00F37569"/>
    <w:rsid w:val="00F37D09"/>
    <w:rsid w:val="00F41863"/>
    <w:rsid w:val="00F41DE7"/>
    <w:rsid w:val="00F43B77"/>
    <w:rsid w:val="00F46717"/>
    <w:rsid w:val="00F51EB2"/>
    <w:rsid w:val="00F53B81"/>
    <w:rsid w:val="00F54C84"/>
    <w:rsid w:val="00F5614A"/>
    <w:rsid w:val="00F56450"/>
    <w:rsid w:val="00F63119"/>
    <w:rsid w:val="00F65463"/>
    <w:rsid w:val="00F6660B"/>
    <w:rsid w:val="00F66A30"/>
    <w:rsid w:val="00F70D17"/>
    <w:rsid w:val="00F71AF3"/>
    <w:rsid w:val="00F71C5E"/>
    <w:rsid w:val="00F72879"/>
    <w:rsid w:val="00F72AF0"/>
    <w:rsid w:val="00F733ED"/>
    <w:rsid w:val="00F7384F"/>
    <w:rsid w:val="00F77247"/>
    <w:rsid w:val="00F802D6"/>
    <w:rsid w:val="00F82A9F"/>
    <w:rsid w:val="00F8314D"/>
    <w:rsid w:val="00F849DE"/>
    <w:rsid w:val="00F900B9"/>
    <w:rsid w:val="00F911AA"/>
    <w:rsid w:val="00F91EDD"/>
    <w:rsid w:val="00F9644A"/>
    <w:rsid w:val="00F9703A"/>
    <w:rsid w:val="00F970A2"/>
    <w:rsid w:val="00F9782B"/>
    <w:rsid w:val="00FA7256"/>
    <w:rsid w:val="00FA7AE8"/>
    <w:rsid w:val="00FA7F3D"/>
    <w:rsid w:val="00FB16F1"/>
    <w:rsid w:val="00FB1926"/>
    <w:rsid w:val="00FB3119"/>
    <w:rsid w:val="00FB3B71"/>
    <w:rsid w:val="00FB50BC"/>
    <w:rsid w:val="00FB546D"/>
    <w:rsid w:val="00FB6016"/>
    <w:rsid w:val="00FB7772"/>
    <w:rsid w:val="00FC0A0F"/>
    <w:rsid w:val="00FC1B94"/>
    <w:rsid w:val="00FC4843"/>
    <w:rsid w:val="00FC4F1D"/>
    <w:rsid w:val="00FC608C"/>
    <w:rsid w:val="00FC671F"/>
    <w:rsid w:val="00FD0FB3"/>
    <w:rsid w:val="00FD3C63"/>
    <w:rsid w:val="00FD5228"/>
    <w:rsid w:val="00FD55D3"/>
    <w:rsid w:val="00FD60B7"/>
    <w:rsid w:val="00FD6CFE"/>
    <w:rsid w:val="00FD6D45"/>
    <w:rsid w:val="00FE0C1A"/>
    <w:rsid w:val="00FE589E"/>
    <w:rsid w:val="00FE74D3"/>
    <w:rsid w:val="00FF040E"/>
    <w:rsid w:val="00FF107A"/>
    <w:rsid w:val="00FF34B9"/>
    <w:rsid w:val="00FF4571"/>
    <w:rsid w:val="00FF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0E5B1FF3"/>
  <w15:docId w15:val="{D4B1D80A-6B1F-4501-9BAB-BF9A0D91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C8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C8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9333B"/>
  </w:style>
  <w:style w:type="character" w:styleId="Hyperlink">
    <w:name w:val="Hyperlink"/>
    <w:uiPriority w:val="99"/>
    <w:unhideWhenUsed/>
    <w:rsid w:val="00A933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3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A9333B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719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0B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0BCB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0B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0BCB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B0BCB"/>
    <w:pPr>
      <w:ind w:left="720"/>
    </w:pPr>
  </w:style>
  <w:style w:type="character" w:customStyle="1" w:styleId="apple-style-span">
    <w:name w:val="apple-style-span"/>
    <w:basedOn w:val="DefaultParagraphFont"/>
    <w:rsid w:val="00CB0BCB"/>
  </w:style>
  <w:style w:type="character" w:customStyle="1" w:styleId="Heading1Char">
    <w:name w:val="Heading 1 Char"/>
    <w:basedOn w:val="DefaultParagraphFont"/>
    <w:link w:val="Heading1"/>
    <w:uiPriority w:val="9"/>
    <w:rsid w:val="00240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741D"/>
    <w:rPr>
      <w:color w:val="808080"/>
    </w:rPr>
  </w:style>
  <w:style w:type="character" w:customStyle="1" w:styleId="cg-intext-span">
    <w:name w:val="cg-intext-span"/>
    <w:basedOn w:val="DefaultParagraphFont"/>
    <w:rsid w:val="003D4A40"/>
  </w:style>
  <w:style w:type="paragraph" w:customStyle="1" w:styleId="Default">
    <w:name w:val="Default"/>
    <w:rsid w:val="00C14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2751EB"/>
    <w:rPr>
      <w:rFonts w:ascii="Calibri" w:eastAsia="Calibri" w:hAnsi="Calibri" w:cs="Times New Roman"/>
    </w:rPr>
  </w:style>
  <w:style w:type="paragraph" w:customStyle="1" w:styleId="Pa58">
    <w:name w:val="Pa58"/>
    <w:basedOn w:val="Default"/>
    <w:next w:val="Default"/>
    <w:uiPriority w:val="99"/>
    <w:rsid w:val="002751EB"/>
    <w:pPr>
      <w:spacing w:line="201" w:lineRule="atLeast"/>
    </w:pPr>
    <w:rPr>
      <w:rFonts w:ascii="Myriad Pro" w:eastAsia="Times New Roman" w:hAnsi="Myriad Pro"/>
      <w:color w:val="auto"/>
    </w:rPr>
  </w:style>
  <w:style w:type="character" w:styleId="Strong">
    <w:name w:val="Strong"/>
    <w:basedOn w:val="DefaultParagraphFont"/>
    <w:uiPriority w:val="22"/>
    <w:qFormat/>
    <w:rsid w:val="00C85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40AF-ACD9-4A6D-890F-23014C00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25-09-30T07:15:00Z</cp:lastPrinted>
  <dcterms:created xsi:type="dcterms:W3CDTF">2026-01-20T01:27:00Z</dcterms:created>
  <dcterms:modified xsi:type="dcterms:W3CDTF">2026-01-20T01:27:00Z</dcterms:modified>
</cp:coreProperties>
</file>